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1726"/>
        <w:gridCol w:w="3546"/>
      </w:tblGrid>
      <w:tr w:rsidR="00DC3362" w:rsidRPr="00F32D8A" w14:paraId="656DF220" w14:textId="77777777" w:rsidTr="00A002C2">
        <w:tc>
          <w:tcPr>
            <w:tcW w:w="3845" w:type="dxa"/>
          </w:tcPr>
          <w:p w14:paraId="47F39957" w14:textId="68B8F99F" w:rsidR="00E43720" w:rsidRDefault="00E43720" w:rsidP="00214C26">
            <w:pPr>
              <w:autoSpaceDE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</w:pPr>
            <w:r w:rsidRPr="00F32D8A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C8C7B47" wp14:editId="75A9956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70</wp:posOffset>
                      </wp:positionV>
                      <wp:extent cx="2094230" cy="1052195"/>
                      <wp:effectExtent l="0" t="0" r="20320" b="14605"/>
                      <wp:wrapSquare wrapText="bothSides"/>
                      <wp:docPr id="16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1052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CDF0C" w14:textId="77777777" w:rsidR="00412D50" w:rsidRPr="00F32D8A" w:rsidRDefault="00412D50" w:rsidP="00E43720">
                                  <w:pPr>
                                    <w:autoSpaceDE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32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République du Cameroun</w:t>
                                  </w:r>
                                </w:p>
                                <w:p w14:paraId="61959078" w14:textId="77777777" w:rsidR="00412D50" w:rsidRPr="00F32D8A" w:rsidRDefault="00412D50" w:rsidP="00E43720">
                                  <w:pPr>
                                    <w:autoSpaceDE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32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Paix – Travail-Patrie</w:t>
                                  </w:r>
                                </w:p>
                                <w:p w14:paraId="41D445E0" w14:textId="77777777" w:rsidR="00412D50" w:rsidRDefault="00412D50" w:rsidP="00E43720">
                                  <w:pPr>
                                    <w:autoSpaceDE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32D8A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MINISTERE DE L’ENSEIGNEMENT SUPERIEUR</w:t>
                                  </w:r>
                                </w:p>
                                <w:p w14:paraId="7F215690" w14:textId="3D02CE18" w:rsidR="00412D50" w:rsidRPr="00F32D8A" w:rsidRDefault="00412D50" w:rsidP="00E43720">
                                  <w:pPr>
                                    <w:autoSpaceDE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32D8A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Institut Universitaire de la Côte</w:t>
                                  </w:r>
                                </w:p>
                                <w:p w14:paraId="646E3C29" w14:textId="29927EAA" w:rsidR="00412D50" w:rsidRDefault="00412D50" w:rsidP="002B271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C7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5.1pt;margin-top:.1pt;width:164.9pt;height:82.8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" strokecolor="white [3212]">
                      <v:textbox>
                        <w:txbxContent>
                          <w:p w14:paraId="2FCCDF0C" w14:textId="77777777" w:rsidR="00412D50" w:rsidRPr="00F32D8A" w:rsidRDefault="00412D50" w:rsidP="00E43720">
                            <w:pPr>
                              <w:autoSpaceDE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2D8A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épublique du Cameroun</w:t>
                            </w:r>
                          </w:p>
                          <w:p w14:paraId="61959078" w14:textId="77777777" w:rsidR="00412D50" w:rsidRPr="00F32D8A" w:rsidRDefault="00412D50" w:rsidP="00E43720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32D8A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aix – Travail-Patrie</w:t>
                            </w:r>
                          </w:p>
                          <w:p w14:paraId="41D445E0" w14:textId="77777777" w:rsidR="00412D50" w:rsidRDefault="00412D50" w:rsidP="00E43720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32D8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INISTERE DE L’ENSEIGNEMENT SUPERIEUR</w:t>
                            </w:r>
                          </w:p>
                          <w:p w14:paraId="7F215690" w14:textId="3D02CE18" w:rsidR="00412D50" w:rsidRPr="00F32D8A" w:rsidRDefault="00412D50" w:rsidP="00E43720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2D8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nstitut Universitaire de la Côte</w:t>
                            </w:r>
                          </w:p>
                          <w:p w14:paraId="646E3C29" w14:textId="29927EAA" w:rsidR="00412D50" w:rsidRDefault="00412D50" w:rsidP="002B271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25657D1" w14:textId="1B4D3543" w:rsidR="002B2718" w:rsidRPr="00E43720" w:rsidRDefault="00937074" w:rsidP="00E437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B1ED4">
              <w:rPr>
                <w:noProof/>
                <w:lang w:eastAsia="fr-FR"/>
              </w:rPr>
              <w:drawing>
                <wp:anchor distT="0" distB="0" distL="114300" distR="114300" simplePos="0" relativeHeight="252076032" behindDoc="0" locked="0" layoutInCell="1" allowOverlap="1" wp14:anchorId="7E4FE1ED" wp14:editId="23AF4C99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314325</wp:posOffset>
                  </wp:positionV>
                  <wp:extent cx="1687285" cy="1139314"/>
                  <wp:effectExtent l="0" t="0" r="8255" b="3810"/>
                  <wp:wrapNone/>
                  <wp:docPr id="50" name="Image 50" descr="D:\PROJET_CV\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ROJET_CV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85" cy="113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43720" w:rsidRPr="00E43720"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2045312" behindDoc="0" locked="0" layoutInCell="1" allowOverlap="1" wp14:anchorId="7229BBEF" wp14:editId="3896EFA3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226820</wp:posOffset>
                      </wp:positionV>
                      <wp:extent cx="45085" cy="4508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21954" w14:textId="5F3DEFFA" w:rsidR="00412D50" w:rsidRDefault="00412D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9BBEF" id="_x0000_s1027" type="#_x0000_t202" style="position:absolute;left:0;text-align:left;margin-left:41.15pt;margin-top:96.6pt;width:3.55pt;height:3.5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" stroked="f">
                      <v:fill r:id="rId10" o:title="" recolor="t" rotate="t" type="frame"/>
                      <v:textbox>
                        <w:txbxContent>
                          <w:p w14:paraId="41921954" w14:textId="5F3DEFFA" w:rsidR="00412D50" w:rsidRDefault="00412D5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94" w:type="dxa"/>
          </w:tcPr>
          <w:p w14:paraId="674E6A5B" w14:textId="1E3D7829" w:rsidR="002B2718" w:rsidRPr="00F32D8A" w:rsidRDefault="00DC3362" w:rsidP="00214C26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/>
              </w:rPr>
            </w:pPr>
            <w:r w:rsidRPr="00F32D8A"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2085248" behindDoc="0" locked="0" layoutInCell="1" allowOverlap="1" wp14:anchorId="48A924F0" wp14:editId="39817B90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961390</wp:posOffset>
                  </wp:positionV>
                  <wp:extent cx="1238250" cy="866775"/>
                  <wp:effectExtent l="0" t="0" r="0" b="952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2718" w:rsidRPr="00F32D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/>
              </w:rPr>
              <w:t xml:space="preserve">   </w:t>
            </w:r>
          </w:p>
        </w:tc>
        <w:tc>
          <w:tcPr>
            <w:tcW w:w="3233" w:type="dxa"/>
          </w:tcPr>
          <w:p w14:paraId="45D80C22" w14:textId="6B0A5C97" w:rsidR="002B2718" w:rsidRPr="00F32D8A" w:rsidRDefault="00EA01F1" w:rsidP="00214C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01F1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0" layoutInCell="1" allowOverlap="1" wp14:anchorId="078EFE27" wp14:editId="6C6575B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9050</wp:posOffset>
                      </wp:positionV>
                      <wp:extent cx="2114550" cy="1020445"/>
                      <wp:effectExtent l="0" t="0" r="0" b="0"/>
                      <wp:wrapThrough wrapText="bothSides">
                        <wp:wrapPolygon edited="0">
                          <wp:start x="584" y="0"/>
                          <wp:lineTo x="584" y="20968"/>
                          <wp:lineTo x="20822" y="20968"/>
                          <wp:lineTo x="20822" y="0"/>
                          <wp:lineTo x="584" y="0"/>
                        </wp:wrapPolygon>
                      </wp:wrapThrough>
                      <wp:docPr id="5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02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79684" w14:textId="4FFB8373" w:rsidR="00412D50" w:rsidRPr="00773CF3" w:rsidRDefault="00412D50" w:rsidP="00EA01F1">
                                  <w:pPr>
                                    <w:autoSpaceDE w:val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73CF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Republic of Cameroon</w:t>
                                  </w:r>
                                </w:p>
                                <w:p w14:paraId="52160D82" w14:textId="77777777" w:rsidR="00412D50" w:rsidRPr="00773CF3" w:rsidRDefault="00412D50" w:rsidP="00EA01F1">
                                  <w:pPr>
                                    <w:autoSpaceDE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73CF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Peace – Work - Fatherland</w:t>
                                  </w:r>
                                </w:p>
                                <w:p w14:paraId="33111FF9" w14:textId="77777777" w:rsidR="00412D50" w:rsidRPr="00773CF3" w:rsidRDefault="00412D50" w:rsidP="00EA01F1">
                                  <w:pPr>
                                    <w:autoSpaceDE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73CF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inistery of Higher Education</w:t>
                                  </w:r>
                                </w:p>
                                <w:p w14:paraId="330474F1" w14:textId="77777777" w:rsidR="00412D50" w:rsidRPr="00773CF3" w:rsidRDefault="00412D50" w:rsidP="00EA01F1">
                                  <w:pPr>
                                    <w:autoSpaceDE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73CF3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University Institute of the Coast</w:t>
                                  </w:r>
                                </w:p>
                                <w:p w14:paraId="11807DA6" w14:textId="0281FE0A" w:rsidR="00412D50" w:rsidRPr="00773CF3" w:rsidRDefault="00412D5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EFE27" id="_x0000_s1028" type="#_x0000_t202" style="position:absolute;margin-left:1.8pt;margin-top:1.5pt;width:166.5pt;height:80.3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" filled="f" stroked="f">
                      <v:textbox>
                        <w:txbxContent>
                          <w:p w14:paraId="44B79684" w14:textId="4FFB8373" w:rsidR="00412D50" w:rsidRPr="00773CF3" w:rsidRDefault="00412D50" w:rsidP="00EA01F1">
                            <w:pPr>
                              <w:autoSpaceDE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3CF3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Republic of Cameroon</w:t>
                            </w:r>
                          </w:p>
                          <w:p w14:paraId="52160D82" w14:textId="77777777" w:rsidR="00412D50" w:rsidRPr="00773CF3" w:rsidRDefault="00412D50" w:rsidP="00EA01F1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3CF3"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Peace – Work - Fatherland</w:t>
                            </w:r>
                          </w:p>
                          <w:p w14:paraId="33111FF9" w14:textId="77777777" w:rsidR="00412D50" w:rsidRPr="00773CF3" w:rsidRDefault="00412D50" w:rsidP="00EA01F1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3C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Ministery of Higher Education</w:t>
                            </w:r>
                          </w:p>
                          <w:p w14:paraId="330474F1" w14:textId="77777777" w:rsidR="00412D50" w:rsidRPr="00773CF3" w:rsidRDefault="00412D50" w:rsidP="00EA01F1">
                            <w:pPr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73C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University Institute of the Coast</w:t>
                            </w:r>
                          </w:p>
                          <w:p w14:paraId="11807DA6" w14:textId="0281FE0A" w:rsidR="00412D50" w:rsidRPr="00773CF3" w:rsidRDefault="00412D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C564E58" w14:textId="77777777" w:rsidR="002B2718" w:rsidRPr="00F32D8A" w:rsidRDefault="002B2718" w:rsidP="00214C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083F36" w14:textId="4C666259" w:rsidR="002B2718" w:rsidRPr="00F32D8A" w:rsidRDefault="00DC3362" w:rsidP="00214C2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84224" behindDoc="0" locked="0" layoutInCell="1" allowOverlap="1" wp14:anchorId="0ED7D9AF" wp14:editId="39867E41">
                  <wp:simplePos x="0" y="0"/>
                  <wp:positionH relativeFrom="column">
                    <wp:posOffset>802640</wp:posOffset>
                  </wp:positionH>
                  <wp:positionV relativeFrom="page">
                    <wp:posOffset>1633855</wp:posOffset>
                  </wp:positionV>
                  <wp:extent cx="1363345" cy="843915"/>
                  <wp:effectExtent l="0" t="0" r="0" b="0"/>
                  <wp:wrapThrough wrapText="bothSides">
                    <wp:wrapPolygon edited="0">
                      <wp:start x="7545" y="1463"/>
                      <wp:lineTo x="5433" y="4876"/>
                      <wp:lineTo x="5433" y="6826"/>
                      <wp:lineTo x="6942" y="10239"/>
                      <wp:lineTo x="4225" y="13165"/>
                      <wp:lineTo x="3622" y="14628"/>
                      <wp:lineTo x="4225" y="18041"/>
                      <wp:lineTo x="5433" y="19991"/>
                      <wp:lineTo x="13884" y="19991"/>
                      <wp:lineTo x="14789" y="18041"/>
                      <wp:lineTo x="18109" y="18041"/>
                      <wp:lineTo x="20222" y="14628"/>
                      <wp:lineTo x="20222" y="7314"/>
                      <wp:lineTo x="15694" y="2438"/>
                      <wp:lineTo x="12073" y="1463"/>
                      <wp:lineTo x="7545" y="1463"/>
                    </wp:wrapPolygon>
                  </wp:wrapThrough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 14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0569A65" w14:textId="38D0C53A" w:rsidR="00EA01F1" w:rsidRPr="00FF5578" w:rsidRDefault="00FF5578" w:rsidP="00A002C2">
      <w:pPr>
        <w:tabs>
          <w:tab w:val="left" w:pos="4320"/>
        </w:tabs>
        <w:jc w:val="center"/>
        <w:rPr>
          <w:rFonts w:ascii="Times New Roman" w:hAnsi="Times New Roman" w:cs="Times New Roman"/>
          <w:b/>
          <w:color w:val="2E653E" w:themeColor="accent5" w:themeShade="BF"/>
          <w:sz w:val="18"/>
          <w:szCs w:val="18"/>
        </w:rPr>
      </w:pPr>
      <w:r>
        <w:rPr>
          <w:rFonts w:ascii="Times New Roman" w:hAnsi="Times New Roman" w:cs="Times New Roman"/>
          <w:b/>
          <w:color w:val="2E653E" w:themeColor="accent5" w:themeShade="BF"/>
          <w:sz w:val="32"/>
          <w:szCs w:val="32"/>
        </w:rPr>
        <w:tab/>
        <w:t xml:space="preserve">                       </w:t>
      </w:r>
    </w:p>
    <w:p w14:paraId="45EEAAF6" w14:textId="46BF3B4B" w:rsidR="002B2718" w:rsidRPr="008B2C9B" w:rsidRDefault="00F9681B" w:rsidP="00A002C2">
      <w:pPr>
        <w:tabs>
          <w:tab w:val="left" w:pos="4320"/>
        </w:tabs>
        <w:jc w:val="center"/>
        <w:rPr>
          <w:rFonts w:ascii="Times New Roman" w:hAnsi="Times New Roman" w:cs="Times New Roman"/>
          <w:b/>
          <w:color w:val="2E653E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653E" w:themeColor="accent5" w:themeShade="BF"/>
          <w:sz w:val="32"/>
          <w:szCs w:val="32"/>
        </w:rPr>
        <w:t>RAPPORT D</w:t>
      </w:r>
      <w:r w:rsidR="00FF5578">
        <w:rPr>
          <w:rFonts w:ascii="Times New Roman" w:hAnsi="Times New Roman" w:cs="Times New Roman"/>
          <w:b/>
          <w:color w:val="2E653E" w:themeColor="accent5" w:themeShade="BF"/>
          <w:sz w:val="32"/>
          <w:szCs w:val="32"/>
        </w:rPr>
        <w:t>E</w:t>
      </w:r>
      <w:r w:rsidR="00DC3362">
        <w:rPr>
          <w:rFonts w:ascii="Times New Roman" w:hAnsi="Times New Roman" w:cs="Times New Roman"/>
          <w:b/>
          <w:color w:val="2E653E" w:themeColor="accent5" w:themeShade="BF"/>
          <w:sz w:val="32"/>
          <w:szCs w:val="32"/>
        </w:rPr>
        <w:t xml:space="preserve"> STAGE ACADEMIQUE</w:t>
      </w:r>
    </w:p>
    <w:sdt>
      <w:sdtPr>
        <w:rPr>
          <w:rFonts w:ascii="Times New Roman" w:hAnsi="Times New Roman" w:cs="Times New Roman"/>
        </w:rPr>
        <w:id w:val="572243094"/>
        <w:docPartObj>
          <w:docPartGallery w:val="Cover Pages"/>
          <w:docPartUnique/>
        </w:docPartObj>
      </w:sdtPr>
      <w:sdtContent>
        <w:p w14:paraId="70218A70" w14:textId="32CD055C" w:rsidR="002B2718" w:rsidRPr="00F32D8A" w:rsidRDefault="00F76C2D" w:rsidP="002B2718">
          <w:pPr>
            <w:tabs>
              <w:tab w:val="left" w:pos="4320"/>
            </w:tabs>
            <w:rPr>
              <w:rFonts w:ascii="Times New Roman" w:hAnsi="Times New Roman" w:cs="Times New Roman"/>
            </w:rPr>
          </w:pPr>
          <w:r w:rsidRPr="00F32D8A">
            <w:rPr>
              <w:rFonts w:ascii="Times New Roman" w:hAnsi="Times New Roman" w:cs="Times New Roman"/>
              <w:noProof/>
              <w:color w:val="006600"/>
              <w:sz w:val="32"/>
              <w:szCs w:val="3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847680" behindDoc="0" locked="0" layoutInCell="1" allowOverlap="1" wp14:anchorId="23D3BB8D" wp14:editId="7D937609">
                    <wp:simplePos x="0" y="0"/>
                    <wp:positionH relativeFrom="margin">
                      <wp:posOffset>-148681</wp:posOffset>
                    </wp:positionH>
                    <wp:positionV relativeFrom="paragraph">
                      <wp:posOffset>115207</wp:posOffset>
                    </wp:positionV>
                    <wp:extent cx="6047105" cy="903514"/>
                    <wp:effectExtent l="19050" t="19050" r="29845" b="30480"/>
                    <wp:wrapNone/>
                    <wp:docPr id="235" name="Rectangle à coins arrondis 2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047105" cy="903514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rgbClr val="00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2EBB660" id="Rectangle à coins arrondis 235" o:spid="_x0000_s1026" style="position:absolute;margin-left:-11.7pt;margin-top:9.05pt;width:476.15pt;height:71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" filled="f" strokecolor="#060" strokeweight="4.5pt">
                    <v:stroke joinstyle="miter"/>
                    <v:path arrowok="t"/>
                    <w10:wrap anchorx="margin"/>
                  </v:roundrect>
                </w:pict>
              </mc:Fallback>
            </mc:AlternateContent>
          </w:r>
        </w:p>
        <w:sdt>
          <w:sdtPr>
            <w:rPr>
              <w:rFonts w:ascii="Times New Roman" w:hAnsi="Times New Roman" w:cs="Times New Roman"/>
            </w:rPr>
            <w:id w:val="990137170"/>
            <w:docPartObj>
              <w:docPartGallery w:val="Cover Pages"/>
              <w:docPartUnique/>
            </w:docPartObj>
          </w:sdtPr>
          <w:sdtContent>
            <w:p w14:paraId="747029DF" w14:textId="69660B13" w:rsidR="00832B5A" w:rsidRDefault="00DC3362" w:rsidP="00937074">
              <w:pPr>
                <w:jc w:val="center"/>
                <w:rPr>
                  <w:rFonts w:ascii="Times New Roman" w:eastAsia="Times New Roman" w:hAnsi="Times New Roman" w:cs="Times New Roman"/>
                  <w:b/>
                  <w:bCs/>
                  <w:color w:val="006600"/>
                  <w:sz w:val="32"/>
                  <w:szCs w:val="32"/>
                </w:rPr>
              </w:pPr>
              <w:r>
                <w:rPr>
                  <w:rFonts w:ascii="Times New Roman" w:eastAsia="Times New Roman" w:hAnsi="Times New Roman" w:cs="Times New Roman"/>
                  <w:b/>
                  <w:bCs/>
                  <w:color w:val="006600"/>
                  <w:sz w:val="32"/>
                  <w:szCs w:val="32"/>
                </w:rPr>
                <w:t>SITE WEB DE VENTE DE PEINTURE POUR L’ENTREPISE 3CP INDUSTRIE</w:t>
              </w:r>
            </w:p>
            <w:p w14:paraId="25D32229" w14:textId="77777777" w:rsidR="00937074" w:rsidRPr="00937074" w:rsidRDefault="00937074" w:rsidP="00937074">
              <w:pPr>
                <w:jc w:val="center"/>
                <w:rPr>
                  <w:rFonts w:ascii="Times New Roman" w:eastAsia="Times New Roman" w:hAnsi="Times New Roman" w:cs="Times New Roman"/>
                  <w:b/>
                  <w:bCs/>
                  <w:color w:val="006600"/>
                  <w:sz w:val="32"/>
                  <w:szCs w:val="32"/>
                </w:rPr>
              </w:pPr>
            </w:p>
            <w:p w14:paraId="66D35B90" w14:textId="77777777" w:rsidR="00212EF0" w:rsidRPr="00DC3362" w:rsidRDefault="00212EF0" w:rsidP="00212EF0">
              <w:pPr>
                <w:spacing w:line="240" w:lineRule="auto"/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DC3362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Filière</w:t>
              </w:r>
              <w:r w:rsidRPr="00DC336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 : </w:t>
              </w:r>
              <w:r w:rsidRPr="00DC3362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C</w:t>
              </w:r>
              <w:r w:rsidRPr="00DC336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onception des </w:t>
              </w:r>
              <w:r w:rsidRPr="00DC3362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S</w:t>
              </w:r>
              <w:r w:rsidRPr="00DC336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ystèmes d’</w:t>
              </w:r>
              <w:r w:rsidRPr="00DC3362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I</w:t>
              </w:r>
              <w:r w:rsidRPr="00DC336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nformations </w:t>
              </w:r>
              <w:r w:rsidRPr="00DC3362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I</w:t>
              </w:r>
              <w:r w:rsidRPr="00DC336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nformatisés </w:t>
              </w:r>
            </w:p>
            <w:p w14:paraId="6230D224" w14:textId="35A015FC" w:rsidR="00212EF0" w:rsidRPr="00DC3362" w:rsidRDefault="00212EF0" w:rsidP="00212EF0">
              <w:pPr>
                <w:tabs>
                  <w:tab w:val="left" w:pos="1892"/>
                </w:tabs>
                <w:jc w:val="center"/>
                <w:rPr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lang w:eastAsia="fr-FR"/>
                </w:rPr>
              </w:pPr>
              <w:r w:rsidRPr="00DC3362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Spécialité</w:t>
              </w:r>
              <w:r w:rsidRPr="00DC336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 : </w:t>
              </w:r>
              <w:r w:rsidRPr="00DC3362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D</w:t>
              </w:r>
              <w:r w:rsidRPr="00DC336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éveloppement </w:t>
              </w:r>
              <w:r w:rsidR="00F0664E" w:rsidRPr="00DC3362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L</w:t>
              </w:r>
              <w:r w:rsidR="00F0664E" w:rsidRPr="00DC336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ogiciel et </w:t>
              </w:r>
              <w:r w:rsidRPr="00DC3362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W</w:t>
              </w:r>
              <w:r w:rsidRPr="00DC336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eb </w:t>
              </w:r>
            </w:p>
            <w:p w14:paraId="0ECEE9DE" w14:textId="77777777" w:rsidR="00212EF0" w:rsidRPr="00DC3362" w:rsidRDefault="00212EF0" w:rsidP="00212EF0">
              <w:pPr>
                <w:tabs>
                  <w:tab w:val="left" w:pos="1892"/>
                </w:tabs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</w:p>
            <w:p w14:paraId="23402C42" w14:textId="05FA9941" w:rsidR="002B2718" w:rsidRPr="00DC3362" w:rsidRDefault="002B2718" w:rsidP="00212EF0">
              <w:pPr>
                <w:tabs>
                  <w:tab w:val="left" w:pos="1892"/>
                </w:tabs>
                <w:jc w:val="center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</w:pPr>
              <w:r w:rsidRPr="00DC3362">
                <w:rPr>
                  <w:rFonts w:ascii="Times New Roman" w:hAnsi="Times New Roman" w:cs="Times New Roman"/>
                  <w:noProof/>
                  <w:color w:val="000000" w:themeColor="text1"/>
                  <w:sz w:val="28"/>
                  <w:szCs w:val="28"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848704" behindDoc="0" locked="0" layoutInCell="1" allowOverlap="1" wp14:anchorId="77D3E68B" wp14:editId="077F31BD">
                        <wp:simplePos x="0" y="0"/>
                        <wp:positionH relativeFrom="column">
                          <wp:posOffset>669925</wp:posOffset>
                        </wp:positionH>
                        <wp:positionV relativeFrom="paragraph">
                          <wp:posOffset>78740</wp:posOffset>
                        </wp:positionV>
                        <wp:extent cx="4276725" cy="45720"/>
                        <wp:effectExtent l="0" t="0" r="28575" b="11430"/>
                        <wp:wrapNone/>
                        <wp:docPr id="233" name="Rectangle à coins arrondis 23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4276725" cy="457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6600"/>
                                </a:solidFill>
                                <a:ln>
                                  <a:solidFill>
                                    <a:srgbClr val="0066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oundrect w14:anchorId="05C3E581" id="Rectangle à coins arrondis 233" o:spid="_x0000_s1026" style="position:absolute;margin-left:52.75pt;margin-top:6.2pt;width:336.75pt;height:3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" fillcolor="#060" strokecolor="#060" strokeweight="1pt">
                        <v:stroke joinstyle="miter"/>
                        <v:path arrowok="t"/>
                      </v:roundrect>
                    </w:pict>
                  </mc:Fallback>
                </mc:AlternateContent>
              </w:r>
            </w:p>
            <w:p w14:paraId="6FEEB0E6" w14:textId="77777777" w:rsidR="002B2718" w:rsidRPr="00DC3362" w:rsidRDefault="002B2718" w:rsidP="002B2718">
              <w:pPr>
                <w:tabs>
                  <w:tab w:val="left" w:pos="1892"/>
                </w:tabs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DC3362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Rédigé et présenté par :</w:t>
              </w:r>
              <w:r w:rsidRPr="00DC336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p>
            <w:p w14:paraId="6CA7860E" w14:textId="3DD196A7" w:rsidR="002B2718" w:rsidRPr="00DC3362" w:rsidRDefault="00DC3362" w:rsidP="00D94E3D">
              <w:pPr>
                <w:tabs>
                  <w:tab w:val="left" w:pos="1892"/>
                </w:tabs>
                <w:jc w:val="center"/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</w:pPr>
              <w:r w:rsidRPr="00DC3362">
                <w:rPr>
                  <w:rFonts w:ascii="Times New Roman" w:hAnsi="Times New Roman" w:cs="Times New Roman"/>
                  <w:sz w:val="32"/>
                  <w:szCs w:val="32"/>
                  <w:lang w:val="en-US"/>
                </w:rPr>
                <w:t>M.</w:t>
              </w:r>
              <w:r w:rsidR="00B81DC1" w:rsidRPr="00DC3362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 xml:space="preserve"> </w:t>
              </w:r>
              <w:r w:rsidR="00A82218" w:rsidRPr="00DC3362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SILHA KAMSU Jason Jonathan</w:t>
              </w:r>
              <w:r w:rsidR="00832B5A" w:rsidRPr="00DC3362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 xml:space="preserve"> </w:t>
              </w:r>
            </w:p>
            <w:p w14:paraId="5BB6CC77" w14:textId="07E76D0C" w:rsidR="00212EF0" w:rsidRPr="00DC3362" w:rsidRDefault="00DC3362" w:rsidP="00D94E3D">
              <w:pPr>
                <w:tabs>
                  <w:tab w:val="left" w:pos="1892"/>
                </w:tabs>
                <w:jc w:val="center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 w:rsidRPr="00DC336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Matricule</w:t>
              </w:r>
            </w:p>
            <w:p w14:paraId="438CB423" w14:textId="544F2007" w:rsidR="00DC3362" w:rsidRPr="00DC3362" w:rsidRDefault="00DC3362" w:rsidP="00D94E3D">
              <w:pPr>
                <w:tabs>
                  <w:tab w:val="left" w:pos="1892"/>
                </w:tabs>
                <w:jc w:val="center"/>
                <w:rPr>
                  <w:rFonts w:ascii="Times New Roman" w:hAnsi="Times New Roman" w:cs="Times New Roman"/>
                  <w:b/>
                  <w:sz w:val="32"/>
                  <w:szCs w:val="32"/>
                </w:rPr>
              </w:pPr>
              <w:r w:rsidRPr="00DC3362">
                <w:rPr>
                  <w:rFonts w:ascii="Times New Roman" w:hAnsi="Times New Roman" w:cs="Times New Roman"/>
                  <w:b/>
                  <w:sz w:val="32"/>
                  <w:szCs w:val="32"/>
                </w:rPr>
                <w:t>IUC23E0083973</w:t>
              </w:r>
            </w:p>
            <w:p w14:paraId="71CEBC6C" w14:textId="7D56C066" w:rsidR="002B2718" w:rsidRPr="00DC3362" w:rsidRDefault="00BF331B" w:rsidP="00F0664E">
              <w:pPr>
                <w:tabs>
                  <w:tab w:val="left" w:pos="1892"/>
                </w:tabs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DC3362">
                <w:rPr>
                  <w:rFonts w:ascii="Times New Roman" w:hAnsi="Times New Roman" w:cs="Times New Roman"/>
                  <w:bCs/>
                  <w:sz w:val="28"/>
                  <w:szCs w:val="28"/>
                  <w:u w:val="single"/>
                </w:rPr>
                <w:t>Encadreur</w:t>
              </w:r>
              <w:r w:rsidR="00DC3362" w:rsidRPr="00DC3362">
                <w:rPr>
                  <w:rFonts w:ascii="Times New Roman" w:hAnsi="Times New Roman" w:cs="Times New Roman"/>
                  <w:bCs/>
                  <w:sz w:val="28"/>
                  <w:szCs w:val="28"/>
                  <w:u w:val="single"/>
                </w:rPr>
                <w:t xml:space="preserve"> académique</w:t>
              </w:r>
              <w:r w:rsidR="00937074" w:rsidRPr="00DC3362">
                <w:rPr>
                  <w:rFonts w:ascii="Times New Roman" w:hAnsi="Times New Roman" w:cs="Times New Roman"/>
                  <w:bCs/>
                  <w:sz w:val="28"/>
                  <w:szCs w:val="28"/>
                  <w:u w:val="single"/>
                </w:rPr>
                <w:t> :</w:t>
              </w:r>
            </w:p>
            <w:p w14:paraId="231F6675" w14:textId="5B3537F7" w:rsidR="002B2718" w:rsidRPr="00DC3362" w:rsidRDefault="00F62CCA" w:rsidP="00F0664E">
              <w:pPr>
                <w:tabs>
                  <w:tab w:val="left" w:pos="1892"/>
                </w:tabs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DC336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Dr</w:t>
              </w:r>
              <w:r w:rsidR="002B2718" w:rsidRPr="00DC3362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  <w:r w:rsidR="00DC3362" w:rsidRPr="00DC336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KEMKENG Aurélien</w:t>
              </w:r>
            </w:p>
            <w:p w14:paraId="6E58D5E7" w14:textId="59F952C7" w:rsidR="002B2718" w:rsidRPr="00DC3362" w:rsidRDefault="00DC3362" w:rsidP="00F0664E">
              <w:pPr>
                <w:tabs>
                  <w:tab w:val="left" w:pos="1892"/>
                </w:tabs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DC3362">
                <w:rPr>
                  <w:rFonts w:ascii="Times New Roman" w:hAnsi="Times New Roman" w:cs="Times New Roman"/>
                  <w:sz w:val="28"/>
                  <w:szCs w:val="28"/>
                </w:rPr>
                <w:t>Responsable de filière</w:t>
              </w:r>
              <w:r w:rsidR="00937074" w:rsidRPr="00DC3362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212EF0" w:rsidRPr="00DC3362">
                <w:rPr>
                  <w:rFonts w:ascii="Times New Roman" w:hAnsi="Times New Roman" w:cs="Times New Roman"/>
                  <w:sz w:val="28"/>
                  <w:szCs w:val="28"/>
                </w:rPr>
                <w:t>à</w:t>
              </w:r>
              <w:r w:rsidR="00937074" w:rsidRPr="00DC3362">
                <w:rPr>
                  <w:rFonts w:ascii="Times New Roman" w:hAnsi="Times New Roman" w:cs="Times New Roman"/>
                  <w:sz w:val="28"/>
                  <w:szCs w:val="28"/>
                </w:rPr>
                <w:t xml:space="preserve"> IUC</w:t>
              </w:r>
            </w:p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6998"/>
              </w:tblGrid>
              <w:tr w:rsidR="002B2718" w:rsidRPr="00F32D8A" w14:paraId="2D0F2542" w14:textId="77777777" w:rsidTr="00214C26">
                <w:tc>
                  <w:tcPr>
                    <w:tcW w:w="69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12E605" w14:textId="1013D643" w:rsidR="002B2718" w:rsidRPr="00F32D8A" w:rsidRDefault="00DC3362" w:rsidP="00214C26">
                    <w:pPr>
                      <w:pStyle w:val="Sansinterligne"/>
                      <w:rPr>
                        <w:rFonts w:ascii="Times New Roman" w:hAnsi="Times New Roman" w:cs="Times New Roman"/>
                        <w:color w:val="1CADE4" w:themeColor="accent1"/>
                      </w:rPr>
                    </w:pPr>
                    <w:r w:rsidRPr="00F32D8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082176" behindDoc="0" locked="0" layoutInCell="1" allowOverlap="1" wp14:anchorId="3B61C32F" wp14:editId="1CE55736">
                              <wp:simplePos x="0" y="0"/>
                              <wp:positionH relativeFrom="margin">
                                <wp:posOffset>-593090</wp:posOffset>
                              </wp:positionH>
                              <wp:positionV relativeFrom="paragraph">
                                <wp:posOffset>-189230</wp:posOffset>
                              </wp:positionV>
                              <wp:extent cx="5718175" cy="433070"/>
                              <wp:effectExtent l="38100" t="0" r="53975" b="43180"/>
                              <wp:wrapNone/>
                              <wp:docPr id="232" name="Ruban courbé vers le haut 23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0" y="0"/>
                                        <a:ext cx="5718175" cy="433070"/>
                                      </a:xfrm>
                                      <a:prstGeom prst="ellipseRibbon2">
                                        <a:avLst/>
                                      </a:prstGeom>
                                      <a:solidFill>
                                        <a:srgbClr val="006600"/>
                                      </a:solidFill>
                                      <a:ln w="6350" cap="flat" cmpd="sng" algn="ctr">
                                        <a:solidFill>
                                          <a:srgbClr val="FFC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7F198EB" w14:textId="77777777" w:rsidR="00412D50" w:rsidRPr="00D21876" w:rsidRDefault="00412D50" w:rsidP="005B4EA7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</w:rPr>
                                            <w:t>Année académique 2023/ 202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B61C32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          <v:formulas>
                                <v:f eqn="val #0"/>
                                <v:f eqn="val #1"/>
                                <v:f eqn="val #2"/>
                                <v:f eqn="val width"/>
                                <v:f eqn="val height"/>
                                <v:f eqn="prod width 1 8"/>
                                <v:f eqn="prod width 1 2"/>
                                <v:f eqn="prod width 7 8"/>
                                <v:f eqn="prod width 3 2"/>
                                <v:f eqn="sum 0 0 @6"/>
                                <v:f eqn="prod #2 30573 4096"/>
                                <v:f eqn="prod @10 2 1"/>
                                <v:f eqn="sum @10 height #2"/>
                                <v:f eqn="sum @10 #1 0"/>
                                <v:f eqn="prod #1 1 2"/>
                                <v:f eqn="sum @10 @14 0"/>
                                <v:f eqn="sum @12 0 #1"/>
                                <v:f eqn="sum #0 @5 0"/>
                                <v:f eqn="sum width 0 @17"/>
                                <v:f eqn="sum width 0 #0"/>
                                <v:f eqn="sum @6 0 #0"/>
                                <v:f eqn="ellipse @20 width @10"/>
                                <v:f eqn="sum @10 0 @21"/>
                                <v:f eqn="sum @22 @16 @10"/>
                                <v:f eqn="sum #2 @16 @10"/>
                                <v:f eqn="prod @10 2391 32768"/>
                                <v:f eqn="sum @6 0 @17"/>
                                <v:f eqn="ellipse @26 width @10"/>
                                <v:f eqn="sum @10 #1 @27"/>
                                <v:f eqn="sum @22 #1 0"/>
                                <v:f eqn="sum @12 0 @27"/>
                                <v:f eqn="sum height 0 #2"/>
                                <v:f eqn="sum @10 @12 0"/>
                                <v:f eqn="sum @32 @10 @16"/>
                                <v:f eqn="sum @31 @10 @13"/>
                                <v:f eqn="sum @32 @10 @13"/>
                                <v:f eqn="sum @25 @12 @15"/>
                                <v:f eqn="sum @16 0 @15"/>
                                <v:f eqn="prod @37 2 3"/>
                                <v:f eqn="sum @1 @38 0"/>
                                <v:f eqn="sum #2 @38 0"/>
                                <v:f eqn="max @40 675"/>
                                <v:f eqn="prod width 3 8"/>
                                <v:f eqn="sum @42 0 4"/>
                              </v:formulas>
                              <v:path o:extrusionok="f" o:connecttype="custom" o:connectlocs="@6,0;@5,@36;@6,@1;@7,@36" o:connectangles="270,180,90,0" textboxrect="@0,@22,@19,@1"/>
                              <v:handles>
                                <v:h position="#0,topLeft" xrange="@5,@43"/>
                                <v:h position="center,#1" yrange="@39,@31"/>
                                <v:h position="topLeft,#2" yrange="@41,@24"/>
                              </v:handles>
                              <o:complex v:ext="view"/>
                            </v:shapetype>
                            <v:shape id="Ruban courbé vers le haut 232" o:spid="_x0000_s1029" type="#_x0000_t108" style="position:absolute;margin-left:-46.7pt;margin-top:-14.9pt;width:450.25pt;height:34.1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" fillcolor="#060" strokecolor="#ffc000" strokeweight=".5pt">
                              <v:stroke joinstyle="miter"/>
                              <v:path arrowok="t"/>
                              <v:textbox>
                                <w:txbxContent>
                                  <w:p w14:paraId="27F198EB" w14:textId="77777777" w:rsidR="00412D50" w:rsidRPr="00D21876" w:rsidRDefault="00412D50" w:rsidP="005B4EA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Année académique 2023/ 2024</w:t>
                                    </w:r>
                                  </w:p>
                                </w:txbxContent>
                              </v:textbox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</w:tc>
              </w:tr>
            </w:tbl>
            <w:p w14:paraId="61FB02DC" w14:textId="6B3F7908" w:rsidR="00A621E8" w:rsidRDefault="00412D50">
              <w:pPr>
                <w:rPr>
                  <w:rFonts w:ascii="Times New Roman" w:hAnsi="Times New Roman" w:cs="Times New Roman"/>
                </w:rPr>
              </w:pPr>
            </w:p>
          </w:sdtContent>
        </w:sdt>
      </w:sdtContent>
    </w:sdt>
    <w:p w14:paraId="7549EF9A" w14:textId="1E67D14C" w:rsidR="005B4EA7" w:rsidRDefault="005B4EA7">
      <w:pPr>
        <w:rPr>
          <w:rFonts w:ascii="Times New Roman" w:hAnsi="Times New Roman" w:cs="Times New Roman"/>
        </w:rPr>
      </w:pPr>
    </w:p>
    <w:p w14:paraId="2742B193" w14:textId="50905689" w:rsidR="005B4EA7" w:rsidRPr="005B4EA7" w:rsidRDefault="005B4EA7" w:rsidP="005B4EA7">
      <w:pPr>
        <w:rPr>
          <w:rFonts w:ascii="Times New Roman" w:hAnsi="Times New Roman" w:cs="Times New Roman"/>
        </w:rPr>
      </w:pPr>
    </w:p>
    <w:p w14:paraId="2DB42215" w14:textId="28DF0D74" w:rsidR="00F0664E" w:rsidRPr="005B4EA7" w:rsidRDefault="005B4EA7" w:rsidP="005B4EA7">
      <w:pPr>
        <w:tabs>
          <w:tab w:val="left" w:pos="6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664E" w:rsidRPr="005B4EA7" w:rsidSect="00DC3362">
      <w:type w:val="continuous"/>
      <w:pgSz w:w="11906" w:h="16838"/>
      <w:pgMar w:top="1417" w:right="1417" w:bottom="1417" w:left="1417" w:header="708" w:footer="708" w:gutter="0"/>
      <w:pgBorders w:offsetFrom="page">
        <w:top w:val="thinThickSmallGap" w:sz="24" w:space="24" w:color="2E653E" w:themeColor="accent5" w:themeShade="BF"/>
        <w:left w:val="thinThickSmallGap" w:sz="24" w:space="24" w:color="2E653E" w:themeColor="accent5" w:themeShade="BF"/>
        <w:bottom w:val="thickThinSmallGap" w:sz="24" w:space="24" w:color="2E653E" w:themeColor="accent5" w:themeShade="BF"/>
        <w:right w:val="thickThinSmallGap" w:sz="24" w:space="24" w:color="2E653E" w:themeColor="accent5" w:themeShade="BF"/>
      </w:pgBorders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314A9" w14:textId="77777777" w:rsidR="00313204" w:rsidRDefault="00313204" w:rsidP="00C84F26">
      <w:pPr>
        <w:spacing w:after="0" w:line="240" w:lineRule="auto"/>
      </w:pPr>
      <w:r>
        <w:separator/>
      </w:r>
    </w:p>
  </w:endnote>
  <w:endnote w:type="continuationSeparator" w:id="0">
    <w:p w14:paraId="784FE3B5" w14:textId="77777777" w:rsidR="00313204" w:rsidRDefault="00313204" w:rsidP="00C8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F9D72" w14:textId="77777777" w:rsidR="00313204" w:rsidRDefault="00313204" w:rsidP="00C84F26">
      <w:pPr>
        <w:spacing w:after="0" w:line="240" w:lineRule="auto"/>
      </w:pPr>
      <w:r>
        <w:separator/>
      </w:r>
    </w:p>
  </w:footnote>
  <w:footnote w:type="continuationSeparator" w:id="0">
    <w:p w14:paraId="5CD1A144" w14:textId="77777777" w:rsidR="00313204" w:rsidRDefault="00313204" w:rsidP="00C84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127"/>
    <w:multiLevelType w:val="hybridMultilevel"/>
    <w:tmpl w:val="882201C0"/>
    <w:lvl w:ilvl="0" w:tplc="1270CE4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6AF"/>
    <w:multiLevelType w:val="hybridMultilevel"/>
    <w:tmpl w:val="FB4075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AE33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5258D"/>
    <w:multiLevelType w:val="hybridMultilevel"/>
    <w:tmpl w:val="6714FD28"/>
    <w:lvl w:ilvl="0" w:tplc="0588A24A">
      <w:start w:val="1"/>
      <w:numFmt w:val="lowerLetter"/>
      <w:lvlText w:val="%1)"/>
      <w:lvlJc w:val="left"/>
      <w:pPr>
        <w:ind w:left="360" w:hanging="360"/>
      </w:pPr>
      <w:rPr>
        <w:rFonts w:ascii="Century Gothic" w:eastAsia="Times New Roman" w:hAnsi="Century Gothic" w:hint="default"/>
        <w:i/>
        <w:color w:val="62A39F" w:themeColor="accent6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BF6"/>
    <w:multiLevelType w:val="hybridMultilevel"/>
    <w:tmpl w:val="AF221FC6"/>
    <w:lvl w:ilvl="0" w:tplc="2AB85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40CE6"/>
    <w:multiLevelType w:val="hybridMultilevel"/>
    <w:tmpl w:val="C180E248"/>
    <w:lvl w:ilvl="0" w:tplc="60F874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E653E" w:themeColor="accent5" w:themeShade="B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1273"/>
    <w:multiLevelType w:val="hybridMultilevel"/>
    <w:tmpl w:val="B3DCA2AE"/>
    <w:lvl w:ilvl="0" w:tplc="CFE4187C">
      <w:start w:val="1"/>
      <w:numFmt w:val="upperRoman"/>
      <w:lvlText w:val="%1."/>
      <w:lvlJc w:val="left"/>
      <w:pPr>
        <w:ind w:left="1146" w:hanging="720"/>
      </w:pPr>
      <w:rPr>
        <w:rFonts w:hint="default"/>
        <w:color w:val="00660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B91687"/>
    <w:multiLevelType w:val="hybridMultilevel"/>
    <w:tmpl w:val="CEECD83A"/>
    <w:lvl w:ilvl="0" w:tplc="BFD28690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860" w:hanging="360"/>
      </w:pPr>
    </w:lvl>
    <w:lvl w:ilvl="2" w:tplc="040C001B" w:tentative="1">
      <w:start w:val="1"/>
      <w:numFmt w:val="lowerRoman"/>
      <w:lvlText w:val="%3."/>
      <w:lvlJc w:val="right"/>
      <w:pPr>
        <w:ind w:left="4580" w:hanging="180"/>
      </w:pPr>
    </w:lvl>
    <w:lvl w:ilvl="3" w:tplc="040C000F" w:tentative="1">
      <w:start w:val="1"/>
      <w:numFmt w:val="decimal"/>
      <w:lvlText w:val="%4."/>
      <w:lvlJc w:val="left"/>
      <w:pPr>
        <w:ind w:left="5300" w:hanging="360"/>
      </w:pPr>
    </w:lvl>
    <w:lvl w:ilvl="4" w:tplc="040C0019" w:tentative="1">
      <w:start w:val="1"/>
      <w:numFmt w:val="lowerLetter"/>
      <w:lvlText w:val="%5."/>
      <w:lvlJc w:val="left"/>
      <w:pPr>
        <w:ind w:left="6020" w:hanging="360"/>
      </w:pPr>
    </w:lvl>
    <w:lvl w:ilvl="5" w:tplc="040C001B" w:tentative="1">
      <w:start w:val="1"/>
      <w:numFmt w:val="lowerRoman"/>
      <w:lvlText w:val="%6."/>
      <w:lvlJc w:val="right"/>
      <w:pPr>
        <w:ind w:left="6740" w:hanging="180"/>
      </w:pPr>
    </w:lvl>
    <w:lvl w:ilvl="6" w:tplc="040C000F" w:tentative="1">
      <w:start w:val="1"/>
      <w:numFmt w:val="decimal"/>
      <w:lvlText w:val="%7."/>
      <w:lvlJc w:val="left"/>
      <w:pPr>
        <w:ind w:left="7460" w:hanging="360"/>
      </w:pPr>
    </w:lvl>
    <w:lvl w:ilvl="7" w:tplc="040C0019" w:tentative="1">
      <w:start w:val="1"/>
      <w:numFmt w:val="lowerLetter"/>
      <w:lvlText w:val="%8."/>
      <w:lvlJc w:val="left"/>
      <w:pPr>
        <w:ind w:left="8180" w:hanging="360"/>
      </w:pPr>
    </w:lvl>
    <w:lvl w:ilvl="8" w:tplc="040C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7" w15:restartNumberingAfterBreak="0">
    <w:nsid w:val="0E4E03F5"/>
    <w:multiLevelType w:val="hybridMultilevel"/>
    <w:tmpl w:val="E49E1862"/>
    <w:lvl w:ilvl="0" w:tplc="DB1C46F2">
      <w:start w:val="1"/>
      <w:numFmt w:val="bullet"/>
      <w:lvlText w:val="✓"/>
      <w:lvlJc w:val="left"/>
      <w:pPr>
        <w:ind w:left="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C183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0D5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EE50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AED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CD14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83D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AD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8AA9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910C62"/>
    <w:multiLevelType w:val="hybridMultilevel"/>
    <w:tmpl w:val="836EA7CA"/>
    <w:lvl w:ilvl="0" w:tplc="040C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16B55799"/>
    <w:multiLevelType w:val="hybridMultilevel"/>
    <w:tmpl w:val="C8562B72"/>
    <w:lvl w:ilvl="0" w:tplc="A7B45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1B52C8"/>
    <w:multiLevelType w:val="hybridMultilevel"/>
    <w:tmpl w:val="40545FE0"/>
    <w:lvl w:ilvl="0" w:tplc="2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B109B"/>
    <w:multiLevelType w:val="hybridMultilevel"/>
    <w:tmpl w:val="2F7E64D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D65A9"/>
    <w:multiLevelType w:val="hybridMultilevel"/>
    <w:tmpl w:val="04BE5AF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DE4F89"/>
    <w:multiLevelType w:val="hybridMultilevel"/>
    <w:tmpl w:val="AFB4415E"/>
    <w:lvl w:ilvl="0" w:tplc="040C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380379A5"/>
    <w:multiLevelType w:val="hybridMultilevel"/>
    <w:tmpl w:val="27EE3314"/>
    <w:lvl w:ilvl="0" w:tplc="1270CE4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9BE7AEC"/>
    <w:multiLevelType w:val="hybridMultilevel"/>
    <w:tmpl w:val="4C94563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916710"/>
    <w:multiLevelType w:val="hybridMultilevel"/>
    <w:tmpl w:val="1B1C4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B4365"/>
    <w:multiLevelType w:val="hybridMultilevel"/>
    <w:tmpl w:val="70304A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A5BBC"/>
    <w:multiLevelType w:val="hybridMultilevel"/>
    <w:tmpl w:val="8436A9D8"/>
    <w:lvl w:ilvl="0" w:tplc="FCF009A6">
      <w:start w:val="1"/>
      <w:numFmt w:val="low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16B4E"/>
    <w:multiLevelType w:val="hybridMultilevel"/>
    <w:tmpl w:val="0C4865BA"/>
    <w:lvl w:ilvl="0" w:tplc="17BC0ABA">
      <w:start w:val="1"/>
      <w:numFmt w:val="upperRoman"/>
      <w:lvlText w:val="%1."/>
      <w:lvlJc w:val="left"/>
      <w:pPr>
        <w:ind w:left="1866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5AA4C68"/>
    <w:multiLevelType w:val="hybridMultilevel"/>
    <w:tmpl w:val="DE8061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121D"/>
    <w:multiLevelType w:val="hybridMultilevel"/>
    <w:tmpl w:val="5DE0EE8C"/>
    <w:lvl w:ilvl="0" w:tplc="1270CE4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1C5EB3"/>
    <w:multiLevelType w:val="hybridMultilevel"/>
    <w:tmpl w:val="23805EB4"/>
    <w:lvl w:ilvl="0" w:tplc="0312137E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46" w:hanging="360"/>
      </w:pPr>
    </w:lvl>
    <w:lvl w:ilvl="2" w:tplc="040C001B" w:tentative="1">
      <w:start w:val="1"/>
      <w:numFmt w:val="lowerRoman"/>
      <w:lvlText w:val="%3."/>
      <w:lvlJc w:val="right"/>
      <w:pPr>
        <w:ind w:left="3666" w:hanging="180"/>
      </w:pPr>
    </w:lvl>
    <w:lvl w:ilvl="3" w:tplc="040C000F" w:tentative="1">
      <w:start w:val="1"/>
      <w:numFmt w:val="decimal"/>
      <w:lvlText w:val="%4."/>
      <w:lvlJc w:val="left"/>
      <w:pPr>
        <w:ind w:left="4386" w:hanging="360"/>
      </w:pPr>
    </w:lvl>
    <w:lvl w:ilvl="4" w:tplc="040C0019" w:tentative="1">
      <w:start w:val="1"/>
      <w:numFmt w:val="lowerLetter"/>
      <w:lvlText w:val="%5."/>
      <w:lvlJc w:val="left"/>
      <w:pPr>
        <w:ind w:left="5106" w:hanging="360"/>
      </w:pPr>
    </w:lvl>
    <w:lvl w:ilvl="5" w:tplc="040C001B" w:tentative="1">
      <w:start w:val="1"/>
      <w:numFmt w:val="lowerRoman"/>
      <w:lvlText w:val="%6."/>
      <w:lvlJc w:val="right"/>
      <w:pPr>
        <w:ind w:left="5826" w:hanging="180"/>
      </w:pPr>
    </w:lvl>
    <w:lvl w:ilvl="6" w:tplc="040C000F" w:tentative="1">
      <w:start w:val="1"/>
      <w:numFmt w:val="decimal"/>
      <w:lvlText w:val="%7."/>
      <w:lvlJc w:val="left"/>
      <w:pPr>
        <w:ind w:left="6546" w:hanging="360"/>
      </w:pPr>
    </w:lvl>
    <w:lvl w:ilvl="7" w:tplc="040C0019" w:tentative="1">
      <w:start w:val="1"/>
      <w:numFmt w:val="lowerLetter"/>
      <w:lvlText w:val="%8."/>
      <w:lvlJc w:val="left"/>
      <w:pPr>
        <w:ind w:left="7266" w:hanging="360"/>
      </w:pPr>
    </w:lvl>
    <w:lvl w:ilvl="8" w:tplc="040C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 w15:restartNumberingAfterBreak="0">
    <w:nsid w:val="4B85611A"/>
    <w:multiLevelType w:val="hybridMultilevel"/>
    <w:tmpl w:val="F8BE59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1562F"/>
    <w:multiLevelType w:val="hybridMultilevel"/>
    <w:tmpl w:val="22DCB99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A783E"/>
    <w:multiLevelType w:val="hybridMultilevel"/>
    <w:tmpl w:val="094A9B9A"/>
    <w:lvl w:ilvl="0" w:tplc="D91A680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6AB204C"/>
    <w:multiLevelType w:val="multilevel"/>
    <w:tmpl w:val="B47E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145" w:hanging="720"/>
      </w:pPr>
      <w:rPr>
        <w:rFonts w:hint="default"/>
      </w:rPr>
    </w:lvl>
    <w:lvl w:ilvl="4">
      <w:start w:val="2"/>
      <w:numFmt w:val="lowerRoman"/>
      <w:lvlText w:val="%5."/>
      <w:lvlJc w:val="left"/>
      <w:pPr>
        <w:ind w:left="2704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07493"/>
    <w:multiLevelType w:val="hybridMultilevel"/>
    <w:tmpl w:val="F2EE2D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FD20BA"/>
    <w:multiLevelType w:val="hybridMultilevel"/>
    <w:tmpl w:val="248C5194"/>
    <w:lvl w:ilvl="0" w:tplc="CAF2464A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3548EC"/>
    <w:multiLevelType w:val="hybridMultilevel"/>
    <w:tmpl w:val="939C511E"/>
    <w:lvl w:ilvl="0" w:tplc="1270CE4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A1D"/>
    <w:multiLevelType w:val="hybridMultilevel"/>
    <w:tmpl w:val="0D6655FA"/>
    <w:lvl w:ilvl="0" w:tplc="1270CE48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648B060A"/>
    <w:multiLevelType w:val="hybridMultilevel"/>
    <w:tmpl w:val="C3A66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359B"/>
    <w:multiLevelType w:val="multilevel"/>
    <w:tmpl w:val="6F268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D00D91"/>
    <w:multiLevelType w:val="hybridMultilevel"/>
    <w:tmpl w:val="88CA25A8"/>
    <w:lvl w:ilvl="0" w:tplc="5AAE33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75246E"/>
    <w:multiLevelType w:val="hybridMultilevel"/>
    <w:tmpl w:val="A8D8DAD6"/>
    <w:lvl w:ilvl="0" w:tplc="FCBEB384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F684D220">
      <w:start w:val="1"/>
      <w:numFmt w:val="upperRoman"/>
      <w:lvlText w:val="%2."/>
      <w:lvlJc w:val="left"/>
      <w:pPr>
        <w:ind w:left="927" w:hanging="360"/>
      </w:pPr>
      <w:rPr>
        <w:rFonts w:ascii="Times New Roman" w:eastAsiaTheme="majorEastAsia" w:hAnsi="Times New Roman" w:cs="Times New Roman"/>
      </w:rPr>
    </w:lvl>
    <w:lvl w:ilvl="2" w:tplc="040C001B">
      <w:start w:val="1"/>
      <w:numFmt w:val="lowerRoman"/>
      <w:lvlText w:val="%3."/>
      <w:lvlJc w:val="right"/>
      <w:pPr>
        <w:ind w:left="2306" w:hanging="180"/>
      </w:pPr>
    </w:lvl>
    <w:lvl w:ilvl="3" w:tplc="EF761A7E">
      <w:start w:val="1"/>
      <w:numFmt w:val="decimal"/>
      <w:lvlText w:val="%4."/>
      <w:lvlJc w:val="left"/>
      <w:pPr>
        <w:ind w:left="1352" w:hanging="360"/>
      </w:pPr>
      <w:rPr>
        <w:i w:val="0"/>
      </w:rPr>
    </w:lvl>
    <w:lvl w:ilvl="4" w:tplc="7A6E2EA4">
      <w:start w:val="1"/>
      <w:numFmt w:val="upperRoman"/>
      <w:lvlText w:val="%5."/>
      <w:lvlJc w:val="left"/>
      <w:pPr>
        <w:ind w:left="1995" w:hanging="720"/>
      </w:pPr>
      <w:rPr>
        <w:rFonts w:eastAsiaTheme="minorHAnsi" w:cstheme="minorBidi" w:hint="default"/>
        <w:i w:val="0"/>
        <w:sz w:val="22"/>
      </w:rPr>
    </w:lvl>
    <w:lvl w:ilvl="5" w:tplc="040C001B" w:tentative="1">
      <w:start w:val="1"/>
      <w:numFmt w:val="lowerRoman"/>
      <w:lvlText w:val="%6."/>
      <w:lvlJc w:val="right"/>
      <w:pPr>
        <w:ind w:left="6509" w:hanging="180"/>
      </w:pPr>
    </w:lvl>
    <w:lvl w:ilvl="6" w:tplc="040C000F" w:tentative="1">
      <w:start w:val="1"/>
      <w:numFmt w:val="decimal"/>
      <w:lvlText w:val="%7."/>
      <w:lvlJc w:val="left"/>
      <w:pPr>
        <w:ind w:left="7229" w:hanging="360"/>
      </w:pPr>
    </w:lvl>
    <w:lvl w:ilvl="7" w:tplc="040C0019" w:tentative="1">
      <w:start w:val="1"/>
      <w:numFmt w:val="lowerLetter"/>
      <w:lvlText w:val="%8."/>
      <w:lvlJc w:val="left"/>
      <w:pPr>
        <w:ind w:left="7949" w:hanging="360"/>
      </w:pPr>
    </w:lvl>
    <w:lvl w:ilvl="8" w:tplc="040C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35" w15:restartNumberingAfterBreak="0">
    <w:nsid w:val="79DF364C"/>
    <w:multiLevelType w:val="hybridMultilevel"/>
    <w:tmpl w:val="99060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470F9"/>
    <w:multiLevelType w:val="multilevel"/>
    <w:tmpl w:val="BD7E1B8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bCs/>
        <w:color w:val="3E8853" w:themeColor="accent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A65F01"/>
    <w:multiLevelType w:val="hybridMultilevel"/>
    <w:tmpl w:val="3BAA6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13"/>
  </w:num>
  <w:num w:numId="5">
    <w:abstractNumId w:val="28"/>
  </w:num>
  <w:num w:numId="6">
    <w:abstractNumId w:val="12"/>
  </w:num>
  <w:num w:numId="7">
    <w:abstractNumId w:val="5"/>
  </w:num>
  <w:num w:numId="8">
    <w:abstractNumId w:val="9"/>
  </w:num>
  <w:num w:numId="9">
    <w:abstractNumId w:val="34"/>
  </w:num>
  <w:num w:numId="10">
    <w:abstractNumId w:val="18"/>
  </w:num>
  <w:num w:numId="11">
    <w:abstractNumId w:val="6"/>
  </w:num>
  <w:num w:numId="12">
    <w:abstractNumId w:val="26"/>
  </w:num>
  <w:num w:numId="13">
    <w:abstractNumId w:val="3"/>
  </w:num>
  <w:num w:numId="14">
    <w:abstractNumId w:val="25"/>
  </w:num>
  <w:num w:numId="15">
    <w:abstractNumId w:val="1"/>
  </w:num>
  <w:num w:numId="16">
    <w:abstractNumId w:val="33"/>
  </w:num>
  <w:num w:numId="17">
    <w:abstractNumId w:val="0"/>
  </w:num>
  <w:num w:numId="18">
    <w:abstractNumId w:val="14"/>
  </w:num>
  <w:num w:numId="19">
    <w:abstractNumId w:val="21"/>
  </w:num>
  <w:num w:numId="20">
    <w:abstractNumId w:val="29"/>
  </w:num>
  <w:num w:numId="21">
    <w:abstractNumId w:val="30"/>
  </w:num>
  <w:num w:numId="22">
    <w:abstractNumId w:val="15"/>
  </w:num>
  <w:num w:numId="23">
    <w:abstractNumId w:val="11"/>
  </w:num>
  <w:num w:numId="24">
    <w:abstractNumId w:val="8"/>
  </w:num>
  <w:num w:numId="25">
    <w:abstractNumId w:val="20"/>
  </w:num>
  <w:num w:numId="26">
    <w:abstractNumId w:val="23"/>
  </w:num>
  <w:num w:numId="27">
    <w:abstractNumId w:val="17"/>
  </w:num>
  <w:num w:numId="28">
    <w:abstractNumId w:val="27"/>
  </w:num>
  <w:num w:numId="29">
    <w:abstractNumId w:val="37"/>
  </w:num>
  <w:num w:numId="30">
    <w:abstractNumId w:val="19"/>
  </w:num>
  <w:num w:numId="31">
    <w:abstractNumId w:val="22"/>
  </w:num>
  <w:num w:numId="32">
    <w:abstractNumId w:val="4"/>
  </w:num>
  <w:num w:numId="33">
    <w:abstractNumId w:val="7"/>
  </w:num>
  <w:num w:numId="34">
    <w:abstractNumId w:val="32"/>
  </w:num>
  <w:num w:numId="35">
    <w:abstractNumId w:val="31"/>
  </w:num>
  <w:num w:numId="36">
    <w:abstractNumId w:val="36"/>
  </w:num>
  <w:num w:numId="37">
    <w:abstractNumId w:val="16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C9"/>
    <w:rsid w:val="000020E5"/>
    <w:rsid w:val="00003A2A"/>
    <w:rsid w:val="00004068"/>
    <w:rsid w:val="000064A6"/>
    <w:rsid w:val="00012013"/>
    <w:rsid w:val="00012938"/>
    <w:rsid w:val="0001311F"/>
    <w:rsid w:val="0001443D"/>
    <w:rsid w:val="00014BC2"/>
    <w:rsid w:val="000158EE"/>
    <w:rsid w:val="00015B10"/>
    <w:rsid w:val="00015BF3"/>
    <w:rsid w:val="00016362"/>
    <w:rsid w:val="00016382"/>
    <w:rsid w:val="00016D8B"/>
    <w:rsid w:val="00021F08"/>
    <w:rsid w:val="000232C7"/>
    <w:rsid w:val="0002403D"/>
    <w:rsid w:val="00024204"/>
    <w:rsid w:val="00032903"/>
    <w:rsid w:val="0003457F"/>
    <w:rsid w:val="00035D9B"/>
    <w:rsid w:val="00035DA3"/>
    <w:rsid w:val="00042898"/>
    <w:rsid w:val="00045BEB"/>
    <w:rsid w:val="0004688B"/>
    <w:rsid w:val="00047212"/>
    <w:rsid w:val="0004739A"/>
    <w:rsid w:val="000474B2"/>
    <w:rsid w:val="000479FB"/>
    <w:rsid w:val="000500DC"/>
    <w:rsid w:val="0005211F"/>
    <w:rsid w:val="0005429F"/>
    <w:rsid w:val="00055669"/>
    <w:rsid w:val="00057DAC"/>
    <w:rsid w:val="00057E73"/>
    <w:rsid w:val="00060835"/>
    <w:rsid w:val="00064BA2"/>
    <w:rsid w:val="00070605"/>
    <w:rsid w:val="0007111A"/>
    <w:rsid w:val="0007112A"/>
    <w:rsid w:val="00071E0E"/>
    <w:rsid w:val="00072D1A"/>
    <w:rsid w:val="00074100"/>
    <w:rsid w:val="00075F00"/>
    <w:rsid w:val="0008031E"/>
    <w:rsid w:val="0008076B"/>
    <w:rsid w:val="00080A43"/>
    <w:rsid w:val="00082304"/>
    <w:rsid w:val="00082521"/>
    <w:rsid w:val="00083567"/>
    <w:rsid w:val="000840B0"/>
    <w:rsid w:val="000853F1"/>
    <w:rsid w:val="00085C78"/>
    <w:rsid w:val="0008742D"/>
    <w:rsid w:val="000874B5"/>
    <w:rsid w:val="00091027"/>
    <w:rsid w:val="00091619"/>
    <w:rsid w:val="00092782"/>
    <w:rsid w:val="00096458"/>
    <w:rsid w:val="00096A59"/>
    <w:rsid w:val="000A067F"/>
    <w:rsid w:val="000A1945"/>
    <w:rsid w:val="000A2090"/>
    <w:rsid w:val="000A51F8"/>
    <w:rsid w:val="000A55F5"/>
    <w:rsid w:val="000A7D33"/>
    <w:rsid w:val="000B3E8C"/>
    <w:rsid w:val="000B52FF"/>
    <w:rsid w:val="000C13DB"/>
    <w:rsid w:val="000C1B14"/>
    <w:rsid w:val="000C34A7"/>
    <w:rsid w:val="000C426F"/>
    <w:rsid w:val="000C68FC"/>
    <w:rsid w:val="000D212F"/>
    <w:rsid w:val="000D36F2"/>
    <w:rsid w:val="000D3AE1"/>
    <w:rsid w:val="000D4203"/>
    <w:rsid w:val="000D421C"/>
    <w:rsid w:val="000D53D7"/>
    <w:rsid w:val="000D5593"/>
    <w:rsid w:val="000D732D"/>
    <w:rsid w:val="000E1664"/>
    <w:rsid w:val="000E220D"/>
    <w:rsid w:val="000E2CE2"/>
    <w:rsid w:val="000E3082"/>
    <w:rsid w:val="000E35F1"/>
    <w:rsid w:val="000E46D6"/>
    <w:rsid w:val="000E5752"/>
    <w:rsid w:val="000E5CCA"/>
    <w:rsid w:val="000E5E23"/>
    <w:rsid w:val="000E71C9"/>
    <w:rsid w:val="000E7260"/>
    <w:rsid w:val="000E7866"/>
    <w:rsid w:val="000E7C4A"/>
    <w:rsid w:val="000F0606"/>
    <w:rsid w:val="000F1DFE"/>
    <w:rsid w:val="000F21C5"/>
    <w:rsid w:val="000F2831"/>
    <w:rsid w:val="000F6517"/>
    <w:rsid w:val="000F6971"/>
    <w:rsid w:val="000F7A42"/>
    <w:rsid w:val="001005B5"/>
    <w:rsid w:val="0010084E"/>
    <w:rsid w:val="00100A95"/>
    <w:rsid w:val="001014A7"/>
    <w:rsid w:val="00101A3E"/>
    <w:rsid w:val="00112AB0"/>
    <w:rsid w:val="00114FCC"/>
    <w:rsid w:val="0011555A"/>
    <w:rsid w:val="00116326"/>
    <w:rsid w:val="001163F2"/>
    <w:rsid w:val="00116A9D"/>
    <w:rsid w:val="001178D8"/>
    <w:rsid w:val="0012219A"/>
    <w:rsid w:val="00127869"/>
    <w:rsid w:val="00130126"/>
    <w:rsid w:val="0013098A"/>
    <w:rsid w:val="00132343"/>
    <w:rsid w:val="00133D8E"/>
    <w:rsid w:val="0013460C"/>
    <w:rsid w:val="00134648"/>
    <w:rsid w:val="00136B80"/>
    <w:rsid w:val="00137FAE"/>
    <w:rsid w:val="001414BC"/>
    <w:rsid w:val="00142252"/>
    <w:rsid w:val="001424BF"/>
    <w:rsid w:val="00142846"/>
    <w:rsid w:val="001428A5"/>
    <w:rsid w:val="0014358A"/>
    <w:rsid w:val="0014569B"/>
    <w:rsid w:val="00145E04"/>
    <w:rsid w:val="00146E8C"/>
    <w:rsid w:val="001478FC"/>
    <w:rsid w:val="0015029F"/>
    <w:rsid w:val="00151066"/>
    <w:rsid w:val="0015138F"/>
    <w:rsid w:val="00151F31"/>
    <w:rsid w:val="00152C9E"/>
    <w:rsid w:val="001530D8"/>
    <w:rsid w:val="00153141"/>
    <w:rsid w:val="0015388A"/>
    <w:rsid w:val="00153C14"/>
    <w:rsid w:val="00155011"/>
    <w:rsid w:val="00155DC4"/>
    <w:rsid w:val="00156573"/>
    <w:rsid w:val="00157B6F"/>
    <w:rsid w:val="00160901"/>
    <w:rsid w:val="00160AB7"/>
    <w:rsid w:val="00170326"/>
    <w:rsid w:val="00171BDB"/>
    <w:rsid w:val="00171DF2"/>
    <w:rsid w:val="0017423D"/>
    <w:rsid w:val="00174875"/>
    <w:rsid w:val="001760E0"/>
    <w:rsid w:val="00180DB6"/>
    <w:rsid w:val="00181C7D"/>
    <w:rsid w:val="00181FBF"/>
    <w:rsid w:val="00182107"/>
    <w:rsid w:val="00182675"/>
    <w:rsid w:val="0018366D"/>
    <w:rsid w:val="00183C79"/>
    <w:rsid w:val="0018579C"/>
    <w:rsid w:val="0018598A"/>
    <w:rsid w:val="0019162C"/>
    <w:rsid w:val="00192A67"/>
    <w:rsid w:val="00193154"/>
    <w:rsid w:val="00196707"/>
    <w:rsid w:val="0019748F"/>
    <w:rsid w:val="001A055D"/>
    <w:rsid w:val="001A1F56"/>
    <w:rsid w:val="001A356F"/>
    <w:rsid w:val="001A3D86"/>
    <w:rsid w:val="001A7946"/>
    <w:rsid w:val="001B268D"/>
    <w:rsid w:val="001B33FF"/>
    <w:rsid w:val="001B5219"/>
    <w:rsid w:val="001B5AED"/>
    <w:rsid w:val="001B5B81"/>
    <w:rsid w:val="001B6AD0"/>
    <w:rsid w:val="001C0D03"/>
    <w:rsid w:val="001C1459"/>
    <w:rsid w:val="001C2AF9"/>
    <w:rsid w:val="001C3617"/>
    <w:rsid w:val="001C4477"/>
    <w:rsid w:val="001C512F"/>
    <w:rsid w:val="001C5306"/>
    <w:rsid w:val="001C5926"/>
    <w:rsid w:val="001D0346"/>
    <w:rsid w:val="001D1006"/>
    <w:rsid w:val="001D240A"/>
    <w:rsid w:val="001D3B8C"/>
    <w:rsid w:val="001D5785"/>
    <w:rsid w:val="001E3D49"/>
    <w:rsid w:val="001E470B"/>
    <w:rsid w:val="001E4731"/>
    <w:rsid w:val="001E4CF9"/>
    <w:rsid w:val="001E5F04"/>
    <w:rsid w:val="001E5F0C"/>
    <w:rsid w:val="001E69B9"/>
    <w:rsid w:val="001F0572"/>
    <w:rsid w:val="001F1455"/>
    <w:rsid w:val="001F1E6C"/>
    <w:rsid w:val="001F21E4"/>
    <w:rsid w:val="001F41B8"/>
    <w:rsid w:val="001F50F8"/>
    <w:rsid w:val="001F69F8"/>
    <w:rsid w:val="001F6FC2"/>
    <w:rsid w:val="001F715C"/>
    <w:rsid w:val="001F76CD"/>
    <w:rsid w:val="001F7DCF"/>
    <w:rsid w:val="00204CE7"/>
    <w:rsid w:val="002059C7"/>
    <w:rsid w:val="002070E4"/>
    <w:rsid w:val="00207790"/>
    <w:rsid w:val="00212EF0"/>
    <w:rsid w:val="00213E1F"/>
    <w:rsid w:val="00214C26"/>
    <w:rsid w:val="00215BDA"/>
    <w:rsid w:val="00217846"/>
    <w:rsid w:val="002232D1"/>
    <w:rsid w:val="00224060"/>
    <w:rsid w:val="00227255"/>
    <w:rsid w:val="00230FB0"/>
    <w:rsid w:val="002318F4"/>
    <w:rsid w:val="00231DFD"/>
    <w:rsid w:val="00234EF2"/>
    <w:rsid w:val="002369EB"/>
    <w:rsid w:val="0023701F"/>
    <w:rsid w:val="00240C8F"/>
    <w:rsid w:val="00240F85"/>
    <w:rsid w:val="00241800"/>
    <w:rsid w:val="00244D8D"/>
    <w:rsid w:val="00245182"/>
    <w:rsid w:val="00246DB5"/>
    <w:rsid w:val="00247B5B"/>
    <w:rsid w:val="00250ED2"/>
    <w:rsid w:val="0025127E"/>
    <w:rsid w:val="002528AB"/>
    <w:rsid w:val="00253976"/>
    <w:rsid w:val="00255144"/>
    <w:rsid w:val="00260C16"/>
    <w:rsid w:val="00262971"/>
    <w:rsid w:val="00262E44"/>
    <w:rsid w:val="00264BB5"/>
    <w:rsid w:val="00266612"/>
    <w:rsid w:val="00267552"/>
    <w:rsid w:val="00270D69"/>
    <w:rsid w:val="00271C28"/>
    <w:rsid w:val="0027224F"/>
    <w:rsid w:val="00272927"/>
    <w:rsid w:val="00272F74"/>
    <w:rsid w:val="00273DF5"/>
    <w:rsid w:val="0028021D"/>
    <w:rsid w:val="00280BE5"/>
    <w:rsid w:val="00281F80"/>
    <w:rsid w:val="002855CD"/>
    <w:rsid w:val="00285784"/>
    <w:rsid w:val="00285E1B"/>
    <w:rsid w:val="00286763"/>
    <w:rsid w:val="0028728D"/>
    <w:rsid w:val="002903D2"/>
    <w:rsid w:val="00293E29"/>
    <w:rsid w:val="00295198"/>
    <w:rsid w:val="00295334"/>
    <w:rsid w:val="00296316"/>
    <w:rsid w:val="00296E37"/>
    <w:rsid w:val="00297C1F"/>
    <w:rsid w:val="00297E35"/>
    <w:rsid w:val="002A027A"/>
    <w:rsid w:val="002A0446"/>
    <w:rsid w:val="002A1A40"/>
    <w:rsid w:val="002A2981"/>
    <w:rsid w:val="002A35AF"/>
    <w:rsid w:val="002A41FE"/>
    <w:rsid w:val="002A5C9A"/>
    <w:rsid w:val="002B1ED4"/>
    <w:rsid w:val="002B2718"/>
    <w:rsid w:val="002B4ABE"/>
    <w:rsid w:val="002B60DA"/>
    <w:rsid w:val="002C0A7D"/>
    <w:rsid w:val="002C559B"/>
    <w:rsid w:val="002D113A"/>
    <w:rsid w:val="002D3B13"/>
    <w:rsid w:val="002D471C"/>
    <w:rsid w:val="002D5299"/>
    <w:rsid w:val="002D6188"/>
    <w:rsid w:val="002D6818"/>
    <w:rsid w:val="002D6E6C"/>
    <w:rsid w:val="002E0183"/>
    <w:rsid w:val="002E1E72"/>
    <w:rsid w:val="002E50F0"/>
    <w:rsid w:val="002E5CFF"/>
    <w:rsid w:val="002E65C1"/>
    <w:rsid w:val="002E66BB"/>
    <w:rsid w:val="002F04D7"/>
    <w:rsid w:val="002F12B5"/>
    <w:rsid w:val="002F1C6E"/>
    <w:rsid w:val="003017EA"/>
    <w:rsid w:val="003025E2"/>
    <w:rsid w:val="00302815"/>
    <w:rsid w:val="00302D50"/>
    <w:rsid w:val="0030312D"/>
    <w:rsid w:val="003078CA"/>
    <w:rsid w:val="00307D21"/>
    <w:rsid w:val="00311631"/>
    <w:rsid w:val="00311F02"/>
    <w:rsid w:val="00311F56"/>
    <w:rsid w:val="00313204"/>
    <w:rsid w:val="00313E04"/>
    <w:rsid w:val="00316C5A"/>
    <w:rsid w:val="003203EC"/>
    <w:rsid w:val="00321A4D"/>
    <w:rsid w:val="0032271C"/>
    <w:rsid w:val="00322A87"/>
    <w:rsid w:val="00323B96"/>
    <w:rsid w:val="003247A3"/>
    <w:rsid w:val="00325383"/>
    <w:rsid w:val="003265EE"/>
    <w:rsid w:val="0032798E"/>
    <w:rsid w:val="0033236C"/>
    <w:rsid w:val="00333753"/>
    <w:rsid w:val="00334211"/>
    <w:rsid w:val="00335103"/>
    <w:rsid w:val="00337B80"/>
    <w:rsid w:val="00337EC3"/>
    <w:rsid w:val="0034021E"/>
    <w:rsid w:val="00340A70"/>
    <w:rsid w:val="00340AD2"/>
    <w:rsid w:val="0034500A"/>
    <w:rsid w:val="00345B2E"/>
    <w:rsid w:val="00346AF7"/>
    <w:rsid w:val="003537D2"/>
    <w:rsid w:val="003545E3"/>
    <w:rsid w:val="00354FA1"/>
    <w:rsid w:val="00356D30"/>
    <w:rsid w:val="00357560"/>
    <w:rsid w:val="003619A2"/>
    <w:rsid w:val="00363B1F"/>
    <w:rsid w:val="00366D68"/>
    <w:rsid w:val="00366EE9"/>
    <w:rsid w:val="00367C05"/>
    <w:rsid w:val="00370168"/>
    <w:rsid w:val="003704BB"/>
    <w:rsid w:val="003712E4"/>
    <w:rsid w:val="003714BC"/>
    <w:rsid w:val="00373C80"/>
    <w:rsid w:val="00375B27"/>
    <w:rsid w:val="003773D7"/>
    <w:rsid w:val="00380349"/>
    <w:rsid w:val="003804A9"/>
    <w:rsid w:val="003831D9"/>
    <w:rsid w:val="003843D9"/>
    <w:rsid w:val="003849C1"/>
    <w:rsid w:val="003854EF"/>
    <w:rsid w:val="00387434"/>
    <w:rsid w:val="0039043E"/>
    <w:rsid w:val="00394EA5"/>
    <w:rsid w:val="0039681D"/>
    <w:rsid w:val="00397A6F"/>
    <w:rsid w:val="003A1046"/>
    <w:rsid w:val="003A2A84"/>
    <w:rsid w:val="003A492E"/>
    <w:rsid w:val="003A4C30"/>
    <w:rsid w:val="003A5840"/>
    <w:rsid w:val="003A5A13"/>
    <w:rsid w:val="003B28DC"/>
    <w:rsid w:val="003B3105"/>
    <w:rsid w:val="003B42A2"/>
    <w:rsid w:val="003B44A4"/>
    <w:rsid w:val="003B4E56"/>
    <w:rsid w:val="003C0FD7"/>
    <w:rsid w:val="003C156F"/>
    <w:rsid w:val="003C2163"/>
    <w:rsid w:val="003C3681"/>
    <w:rsid w:val="003C3A9D"/>
    <w:rsid w:val="003C3CA4"/>
    <w:rsid w:val="003C50A2"/>
    <w:rsid w:val="003C5461"/>
    <w:rsid w:val="003C569E"/>
    <w:rsid w:val="003C58FE"/>
    <w:rsid w:val="003C5A2F"/>
    <w:rsid w:val="003C5D31"/>
    <w:rsid w:val="003C6982"/>
    <w:rsid w:val="003C717F"/>
    <w:rsid w:val="003C769E"/>
    <w:rsid w:val="003C7ADC"/>
    <w:rsid w:val="003C7EFD"/>
    <w:rsid w:val="003D4AFF"/>
    <w:rsid w:val="003D4C2E"/>
    <w:rsid w:val="003D6C68"/>
    <w:rsid w:val="003D6F61"/>
    <w:rsid w:val="003E2DBC"/>
    <w:rsid w:val="003E2F36"/>
    <w:rsid w:val="003E3364"/>
    <w:rsid w:val="003E356B"/>
    <w:rsid w:val="003E6740"/>
    <w:rsid w:val="003F026E"/>
    <w:rsid w:val="003F0843"/>
    <w:rsid w:val="003F3CBF"/>
    <w:rsid w:val="003F4547"/>
    <w:rsid w:val="003F7C47"/>
    <w:rsid w:val="003F7EEF"/>
    <w:rsid w:val="00400E6A"/>
    <w:rsid w:val="00400FBE"/>
    <w:rsid w:val="004013AF"/>
    <w:rsid w:val="004013B1"/>
    <w:rsid w:val="00401441"/>
    <w:rsid w:val="00403AF5"/>
    <w:rsid w:val="00403FEF"/>
    <w:rsid w:val="00404911"/>
    <w:rsid w:val="004055B4"/>
    <w:rsid w:val="00405F89"/>
    <w:rsid w:val="00411431"/>
    <w:rsid w:val="00412A6B"/>
    <w:rsid w:val="00412D50"/>
    <w:rsid w:val="00414D46"/>
    <w:rsid w:val="004212C4"/>
    <w:rsid w:val="00423789"/>
    <w:rsid w:val="00426624"/>
    <w:rsid w:val="00426C62"/>
    <w:rsid w:val="00426E2C"/>
    <w:rsid w:val="00427145"/>
    <w:rsid w:val="0044009D"/>
    <w:rsid w:val="00440751"/>
    <w:rsid w:val="004408E4"/>
    <w:rsid w:val="0044099D"/>
    <w:rsid w:val="00441126"/>
    <w:rsid w:val="00441F40"/>
    <w:rsid w:val="004436FA"/>
    <w:rsid w:val="004444A8"/>
    <w:rsid w:val="0044526D"/>
    <w:rsid w:val="004471EF"/>
    <w:rsid w:val="0044736C"/>
    <w:rsid w:val="00451DF4"/>
    <w:rsid w:val="0045472E"/>
    <w:rsid w:val="00454BD8"/>
    <w:rsid w:val="004555D7"/>
    <w:rsid w:val="004562D4"/>
    <w:rsid w:val="00456D7F"/>
    <w:rsid w:val="00461454"/>
    <w:rsid w:val="004624A7"/>
    <w:rsid w:val="004624EC"/>
    <w:rsid w:val="00463569"/>
    <w:rsid w:val="004648B3"/>
    <w:rsid w:val="00465AC5"/>
    <w:rsid w:val="00466651"/>
    <w:rsid w:val="0047223E"/>
    <w:rsid w:val="00473163"/>
    <w:rsid w:val="00474007"/>
    <w:rsid w:val="00474265"/>
    <w:rsid w:val="0047498F"/>
    <w:rsid w:val="00475588"/>
    <w:rsid w:val="00475AFB"/>
    <w:rsid w:val="00475BF8"/>
    <w:rsid w:val="00477640"/>
    <w:rsid w:val="00484863"/>
    <w:rsid w:val="00484CD9"/>
    <w:rsid w:val="0048602A"/>
    <w:rsid w:val="00487414"/>
    <w:rsid w:val="00487E9C"/>
    <w:rsid w:val="00490B1F"/>
    <w:rsid w:val="004919EE"/>
    <w:rsid w:val="00491D68"/>
    <w:rsid w:val="0049320A"/>
    <w:rsid w:val="00495A2C"/>
    <w:rsid w:val="00496FB4"/>
    <w:rsid w:val="004978F0"/>
    <w:rsid w:val="004A01E8"/>
    <w:rsid w:val="004A2C07"/>
    <w:rsid w:val="004A4A6E"/>
    <w:rsid w:val="004A5B74"/>
    <w:rsid w:val="004A6A42"/>
    <w:rsid w:val="004B0C9E"/>
    <w:rsid w:val="004B5F2A"/>
    <w:rsid w:val="004C0E36"/>
    <w:rsid w:val="004C1903"/>
    <w:rsid w:val="004C20F4"/>
    <w:rsid w:val="004C3478"/>
    <w:rsid w:val="004C35D2"/>
    <w:rsid w:val="004C4A37"/>
    <w:rsid w:val="004C4FA4"/>
    <w:rsid w:val="004C54BD"/>
    <w:rsid w:val="004C71B6"/>
    <w:rsid w:val="004C789B"/>
    <w:rsid w:val="004C7C25"/>
    <w:rsid w:val="004D22AF"/>
    <w:rsid w:val="004D44E1"/>
    <w:rsid w:val="004D7EBA"/>
    <w:rsid w:val="004E0DDE"/>
    <w:rsid w:val="004E3DBB"/>
    <w:rsid w:val="004E41E7"/>
    <w:rsid w:val="004E4422"/>
    <w:rsid w:val="004E6C97"/>
    <w:rsid w:val="004F23AE"/>
    <w:rsid w:val="004F53DF"/>
    <w:rsid w:val="004F5931"/>
    <w:rsid w:val="004F6A57"/>
    <w:rsid w:val="004F7697"/>
    <w:rsid w:val="00500D81"/>
    <w:rsid w:val="0050135E"/>
    <w:rsid w:val="00501426"/>
    <w:rsid w:val="00501A02"/>
    <w:rsid w:val="00501ADB"/>
    <w:rsid w:val="00502781"/>
    <w:rsid w:val="00503C91"/>
    <w:rsid w:val="00504337"/>
    <w:rsid w:val="00505258"/>
    <w:rsid w:val="0050572B"/>
    <w:rsid w:val="00505C15"/>
    <w:rsid w:val="00506537"/>
    <w:rsid w:val="00510F4E"/>
    <w:rsid w:val="005111E2"/>
    <w:rsid w:val="0051246E"/>
    <w:rsid w:val="00514EA5"/>
    <w:rsid w:val="005176CC"/>
    <w:rsid w:val="00517EB5"/>
    <w:rsid w:val="00522B42"/>
    <w:rsid w:val="00524F89"/>
    <w:rsid w:val="00525592"/>
    <w:rsid w:val="0053014F"/>
    <w:rsid w:val="00530275"/>
    <w:rsid w:val="00531292"/>
    <w:rsid w:val="005317C9"/>
    <w:rsid w:val="00535906"/>
    <w:rsid w:val="00535AD3"/>
    <w:rsid w:val="00535B19"/>
    <w:rsid w:val="00535E1A"/>
    <w:rsid w:val="00537078"/>
    <w:rsid w:val="005376CE"/>
    <w:rsid w:val="0053775A"/>
    <w:rsid w:val="00540C11"/>
    <w:rsid w:val="00544A5C"/>
    <w:rsid w:val="00545F8B"/>
    <w:rsid w:val="0054658A"/>
    <w:rsid w:val="00546973"/>
    <w:rsid w:val="00552F8F"/>
    <w:rsid w:val="00553B2E"/>
    <w:rsid w:val="00553CE9"/>
    <w:rsid w:val="00555F59"/>
    <w:rsid w:val="005567DD"/>
    <w:rsid w:val="00557175"/>
    <w:rsid w:val="005571FE"/>
    <w:rsid w:val="005609BA"/>
    <w:rsid w:val="00560BF9"/>
    <w:rsid w:val="00562784"/>
    <w:rsid w:val="00562F84"/>
    <w:rsid w:val="005633F3"/>
    <w:rsid w:val="00565615"/>
    <w:rsid w:val="00566EB6"/>
    <w:rsid w:val="00567A8A"/>
    <w:rsid w:val="00570463"/>
    <w:rsid w:val="00570C07"/>
    <w:rsid w:val="005726E2"/>
    <w:rsid w:val="0057282F"/>
    <w:rsid w:val="00572936"/>
    <w:rsid w:val="00573141"/>
    <w:rsid w:val="005735A7"/>
    <w:rsid w:val="00573834"/>
    <w:rsid w:val="00573F5D"/>
    <w:rsid w:val="0057654D"/>
    <w:rsid w:val="00577023"/>
    <w:rsid w:val="00577FBA"/>
    <w:rsid w:val="00580DA9"/>
    <w:rsid w:val="00581B55"/>
    <w:rsid w:val="00582EAF"/>
    <w:rsid w:val="00583C5E"/>
    <w:rsid w:val="00584735"/>
    <w:rsid w:val="005850AC"/>
    <w:rsid w:val="0058565C"/>
    <w:rsid w:val="00587347"/>
    <w:rsid w:val="00587506"/>
    <w:rsid w:val="0059305F"/>
    <w:rsid w:val="00594C56"/>
    <w:rsid w:val="005A0274"/>
    <w:rsid w:val="005A0A62"/>
    <w:rsid w:val="005A2D9C"/>
    <w:rsid w:val="005A469F"/>
    <w:rsid w:val="005A743C"/>
    <w:rsid w:val="005B08D5"/>
    <w:rsid w:val="005B4EA7"/>
    <w:rsid w:val="005B6DDA"/>
    <w:rsid w:val="005C006B"/>
    <w:rsid w:val="005C1E3A"/>
    <w:rsid w:val="005C2157"/>
    <w:rsid w:val="005C4234"/>
    <w:rsid w:val="005C4F3E"/>
    <w:rsid w:val="005C5CE7"/>
    <w:rsid w:val="005C7C6F"/>
    <w:rsid w:val="005D1684"/>
    <w:rsid w:val="005D1BA1"/>
    <w:rsid w:val="005D26E9"/>
    <w:rsid w:val="005D29EE"/>
    <w:rsid w:val="005D48E8"/>
    <w:rsid w:val="005D639D"/>
    <w:rsid w:val="005D709E"/>
    <w:rsid w:val="005D70B1"/>
    <w:rsid w:val="005E0EA6"/>
    <w:rsid w:val="005E12A2"/>
    <w:rsid w:val="005E1364"/>
    <w:rsid w:val="005E228C"/>
    <w:rsid w:val="005E2492"/>
    <w:rsid w:val="005E2AA8"/>
    <w:rsid w:val="005E377E"/>
    <w:rsid w:val="005E6EEF"/>
    <w:rsid w:val="005E7043"/>
    <w:rsid w:val="005F2276"/>
    <w:rsid w:val="005F26B2"/>
    <w:rsid w:val="005F3E57"/>
    <w:rsid w:val="005F40CB"/>
    <w:rsid w:val="005F5BBF"/>
    <w:rsid w:val="005F7544"/>
    <w:rsid w:val="00600AAE"/>
    <w:rsid w:val="00600B20"/>
    <w:rsid w:val="006025BA"/>
    <w:rsid w:val="00602967"/>
    <w:rsid w:val="00604612"/>
    <w:rsid w:val="0060487B"/>
    <w:rsid w:val="00606BE2"/>
    <w:rsid w:val="006137A5"/>
    <w:rsid w:val="0061417D"/>
    <w:rsid w:val="0061519A"/>
    <w:rsid w:val="00615346"/>
    <w:rsid w:val="006165B7"/>
    <w:rsid w:val="00617BC4"/>
    <w:rsid w:val="00623578"/>
    <w:rsid w:val="00623B95"/>
    <w:rsid w:val="00624C9D"/>
    <w:rsid w:val="00625E53"/>
    <w:rsid w:val="00626E73"/>
    <w:rsid w:val="00627383"/>
    <w:rsid w:val="00630AD9"/>
    <w:rsid w:val="0063165E"/>
    <w:rsid w:val="00635603"/>
    <w:rsid w:val="00636E0B"/>
    <w:rsid w:val="006406C8"/>
    <w:rsid w:val="00640C9D"/>
    <w:rsid w:val="0064148D"/>
    <w:rsid w:val="00641BEA"/>
    <w:rsid w:val="0064296E"/>
    <w:rsid w:val="00643886"/>
    <w:rsid w:val="0064447C"/>
    <w:rsid w:val="006452FA"/>
    <w:rsid w:val="006459D4"/>
    <w:rsid w:val="00650054"/>
    <w:rsid w:val="00653830"/>
    <w:rsid w:val="00653C6B"/>
    <w:rsid w:val="00653DB4"/>
    <w:rsid w:val="006540C3"/>
    <w:rsid w:val="006562CB"/>
    <w:rsid w:val="00656D69"/>
    <w:rsid w:val="00656DC4"/>
    <w:rsid w:val="006604EA"/>
    <w:rsid w:val="006621AE"/>
    <w:rsid w:val="006645A9"/>
    <w:rsid w:val="006670D5"/>
    <w:rsid w:val="00667D11"/>
    <w:rsid w:val="00671756"/>
    <w:rsid w:val="00671B67"/>
    <w:rsid w:val="00675A4B"/>
    <w:rsid w:val="00676367"/>
    <w:rsid w:val="00677021"/>
    <w:rsid w:val="006804F7"/>
    <w:rsid w:val="00680F15"/>
    <w:rsid w:val="006840F0"/>
    <w:rsid w:val="00684506"/>
    <w:rsid w:val="00686098"/>
    <w:rsid w:val="006860EE"/>
    <w:rsid w:val="00687E9D"/>
    <w:rsid w:val="006905FA"/>
    <w:rsid w:val="00693E6E"/>
    <w:rsid w:val="00694F19"/>
    <w:rsid w:val="006951BF"/>
    <w:rsid w:val="00696407"/>
    <w:rsid w:val="0069710B"/>
    <w:rsid w:val="006A0EA3"/>
    <w:rsid w:val="006A183C"/>
    <w:rsid w:val="006A18BA"/>
    <w:rsid w:val="006A1FCD"/>
    <w:rsid w:val="006A282F"/>
    <w:rsid w:val="006A39B7"/>
    <w:rsid w:val="006A4557"/>
    <w:rsid w:val="006A4C02"/>
    <w:rsid w:val="006A557E"/>
    <w:rsid w:val="006B084E"/>
    <w:rsid w:val="006B0E21"/>
    <w:rsid w:val="006B2D6D"/>
    <w:rsid w:val="006B4D2E"/>
    <w:rsid w:val="006B5DF0"/>
    <w:rsid w:val="006B6EFE"/>
    <w:rsid w:val="006C0A8E"/>
    <w:rsid w:val="006C1958"/>
    <w:rsid w:val="006C254E"/>
    <w:rsid w:val="006C2B8D"/>
    <w:rsid w:val="006C375B"/>
    <w:rsid w:val="006C5370"/>
    <w:rsid w:val="006C575F"/>
    <w:rsid w:val="006C63FE"/>
    <w:rsid w:val="006C7C70"/>
    <w:rsid w:val="006D3A94"/>
    <w:rsid w:val="006D4519"/>
    <w:rsid w:val="006D4D36"/>
    <w:rsid w:val="006D6563"/>
    <w:rsid w:val="006E1963"/>
    <w:rsid w:val="006E3C45"/>
    <w:rsid w:val="006E620D"/>
    <w:rsid w:val="006E65CE"/>
    <w:rsid w:val="006F19D0"/>
    <w:rsid w:val="006F1B10"/>
    <w:rsid w:val="006F2A13"/>
    <w:rsid w:val="006F2CA7"/>
    <w:rsid w:val="007003EC"/>
    <w:rsid w:val="007020BB"/>
    <w:rsid w:val="00702687"/>
    <w:rsid w:val="00702D68"/>
    <w:rsid w:val="00703792"/>
    <w:rsid w:val="00704837"/>
    <w:rsid w:val="00707057"/>
    <w:rsid w:val="0070747B"/>
    <w:rsid w:val="00710298"/>
    <w:rsid w:val="00710A88"/>
    <w:rsid w:val="00710B70"/>
    <w:rsid w:val="007131BD"/>
    <w:rsid w:val="007208B1"/>
    <w:rsid w:val="00721315"/>
    <w:rsid w:val="0072196F"/>
    <w:rsid w:val="007231CA"/>
    <w:rsid w:val="007258A8"/>
    <w:rsid w:val="00725EF1"/>
    <w:rsid w:val="00725F08"/>
    <w:rsid w:val="00727170"/>
    <w:rsid w:val="007338CF"/>
    <w:rsid w:val="00734295"/>
    <w:rsid w:val="00737771"/>
    <w:rsid w:val="00740EE4"/>
    <w:rsid w:val="00743080"/>
    <w:rsid w:val="007446CA"/>
    <w:rsid w:val="007446F1"/>
    <w:rsid w:val="00745267"/>
    <w:rsid w:val="0074550E"/>
    <w:rsid w:val="00751D29"/>
    <w:rsid w:val="007547B2"/>
    <w:rsid w:val="00754B3A"/>
    <w:rsid w:val="00754B61"/>
    <w:rsid w:val="00754EEB"/>
    <w:rsid w:val="00756799"/>
    <w:rsid w:val="007570A1"/>
    <w:rsid w:val="0076000B"/>
    <w:rsid w:val="007609F6"/>
    <w:rsid w:val="00761029"/>
    <w:rsid w:val="00761F8F"/>
    <w:rsid w:val="00762BBB"/>
    <w:rsid w:val="00764CBF"/>
    <w:rsid w:val="00767BB5"/>
    <w:rsid w:val="007707A2"/>
    <w:rsid w:val="00771B2F"/>
    <w:rsid w:val="00771F71"/>
    <w:rsid w:val="00773A82"/>
    <w:rsid w:val="00773CF3"/>
    <w:rsid w:val="007747F4"/>
    <w:rsid w:val="00776F21"/>
    <w:rsid w:val="007812DD"/>
    <w:rsid w:val="00781891"/>
    <w:rsid w:val="00782543"/>
    <w:rsid w:val="00782F9D"/>
    <w:rsid w:val="0078529C"/>
    <w:rsid w:val="00786C3E"/>
    <w:rsid w:val="00786F89"/>
    <w:rsid w:val="007902DF"/>
    <w:rsid w:val="00790BD4"/>
    <w:rsid w:val="00791D6A"/>
    <w:rsid w:val="00795E14"/>
    <w:rsid w:val="007961A4"/>
    <w:rsid w:val="007A0402"/>
    <w:rsid w:val="007A0F03"/>
    <w:rsid w:val="007A15A8"/>
    <w:rsid w:val="007A31C3"/>
    <w:rsid w:val="007A560B"/>
    <w:rsid w:val="007A57B3"/>
    <w:rsid w:val="007A6511"/>
    <w:rsid w:val="007A6B6C"/>
    <w:rsid w:val="007A6E4B"/>
    <w:rsid w:val="007A73DE"/>
    <w:rsid w:val="007A7F4C"/>
    <w:rsid w:val="007B001B"/>
    <w:rsid w:val="007B10BD"/>
    <w:rsid w:val="007B321C"/>
    <w:rsid w:val="007B3702"/>
    <w:rsid w:val="007B3D4C"/>
    <w:rsid w:val="007B4EB1"/>
    <w:rsid w:val="007B6111"/>
    <w:rsid w:val="007C1F66"/>
    <w:rsid w:val="007C2043"/>
    <w:rsid w:val="007C5FE9"/>
    <w:rsid w:val="007C7F4A"/>
    <w:rsid w:val="007D10EF"/>
    <w:rsid w:val="007D2BFD"/>
    <w:rsid w:val="007D3F45"/>
    <w:rsid w:val="007D6C02"/>
    <w:rsid w:val="007D7B83"/>
    <w:rsid w:val="007D7C3E"/>
    <w:rsid w:val="007E15F4"/>
    <w:rsid w:val="007E1BC2"/>
    <w:rsid w:val="007E1DB3"/>
    <w:rsid w:val="007E40C2"/>
    <w:rsid w:val="007E7D56"/>
    <w:rsid w:val="007F1DE5"/>
    <w:rsid w:val="007F6514"/>
    <w:rsid w:val="008001A8"/>
    <w:rsid w:val="008029FE"/>
    <w:rsid w:val="00803C24"/>
    <w:rsid w:val="00804BA3"/>
    <w:rsid w:val="00807DA4"/>
    <w:rsid w:val="00807DDA"/>
    <w:rsid w:val="008109E4"/>
    <w:rsid w:val="00811691"/>
    <w:rsid w:val="0081172D"/>
    <w:rsid w:val="00813C3F"/>
    <w:rsid w:val="0081440C"/>
    <w:rsid w:val="008146E8"/>
    <w:rsid w:val="00815B95"/>
    <w:rsid w:val="00815ECE"/>
    <w:rsid w:val="008218BF"/>
    <w:rsid w:val="0082357B"/>
    <w:rsid w:val="00823CD5"/>
    <w:rsid w:val="00824AE0"/>
    <w:rsid w:val="00824E9D"/>
    <w:rsid w:val="008267F1"/>
    <w:rsid w:val="00827390"/>
    <w:rsid w:val="00830315"/>
    <w:rsid w:val="008308E2"/>
    <w:rsid w:val="00830C72"/>
    <w:rsid w:val="00832B5A"/>
    <w:rsid w:val="00832EBF"/>
    <w:rsid w:val="00832FA3"/>
    <w:rsid w:val="008347E3"/>
    <w:rsid w:val="00835920"/>
    <w:rsid w:val="008374DC"/>
    <w:rsid w:val="00840CFA"/>
    <w:rsid w:val="00840FBF"/>
    <w:rsid w:val="0084391A"/>
    <w:rsid w:val="00843FF6"/>
    <w:rsid w:val="00844001"/>
    <w:rsid w:val="0084597A"/>
    <w:rsid w:val="0084630A"/>
    <w:rsid w:val="008467F7"/>
    <w:rsid w:val="008479ED"/>
    <w:rsid w:val="00850BF5"/>
    <w:rsid w:val="00852D23"/>
    <w:rsid w:val="0085425F"/>
    <w:rsid w:val="00856162"/>
    <w:rsid w:val="008564AB"/>
    <w:rsid w:val="008577DA"/>
    <w:rsid w:val="00857959"/>
    <w:rsid w:val="00860264"/>
    <w:rsid w:val="00860C30"/>
    <w:rsid w:val="00861769"/>
    <w:rsid w:val="00861EE0"/>
    <w:rsid w:val="00862746"/>
    <w:rsid w:val="008627C2"/>
    <w:rsid w:val="00863E64"/>
    <w:rsid w:val="00864F95"/>
    <w:rsid w:val="00866260"/>
    <w:rsid w:val="00870C2B"/>
    <w:rsid w:val="00870E63"/>
    <w:rsid w:val="00872B4A"/>
    <w:rsid w:val="00873318"/>
    <w:rsid w:val="008744A1"/>
    <w:rsid w:val="00875AC0"/>
    <w:rsid w:val="008805D6"/>
    <w:rsid w:val="00885298"/>
    <w:rsid w:val="008867F8"/>
    <w:rsid w:val="00886F4A"/>
    <w:rsid w:val="008878D2"/>
    <w:rsid w:val="008903AD"/>
    <w:rsid w:val="00892798"/>
    <w:rsid w:val="00892FE7"/>
    <w:rsid w:val="00893511"/>
    <w:rsid w:val="008940AC"/>
    <w:rsid w:val="0089449B"/>
    <w:rsid w:val="00895364"/>
    <w:rsid w:val="008969A7"/>
    <w:rsid w:val="008976FA"/>
    <w:rsid w:val="00897CF1"/>
    <w:rsid w:val="00897EE0"/>
    <w:rsid w:val="008A3924"/>
    <w:rsid w:val="008A3D83"/>
    <w:rsid w:val="008A4CB7"/>
    <w:rsid w:val="008A5D63"/>
    <w:rsid w:val="008A7946"/>
    <w:rsid w:val="008B259D"/>
    <w:rsid w:val="008B2C9B"/>
    <w:rsid w:val="008B38D7"/>
    <w:rsid w:val="008B6205"/>
    <w:rsid w:val="008B7F6E"/>
    <w:rsid w:val="008C68F0"/>
    <w:rsid w:val="008D1A5F"/>
    <w:rsid w:val="008D303E"/>
    <w:rsid w:val="008D31CE"/>
    <w:rsid w:val="008D7096"/>
    <w:rsid w:val="008D7E60"/>
    <w:rsid w:val="008E02DF"/>
    <w:rsid w:val="008E0651"/>
    <w:rsid w:val="008E28F0"/>
    <w:rsid w:val="008E35B5"/>
    <w:rsid w:val="008E4DBC"/>
    <w:rsid w:val="008E759A"/>
    <w:rsid w:val="008F0916"/>
    <w:rsid w:val="008F1064"/>
    <w:rsid w:val="008F1158"/>
    <w:rsid w:val="008F146F"/>
    <w:rsid w:val="008F2E92"/>
    <w:rsid w:val="008F3262"/>
    <w:rsid w:val="008F34C9"/>
    <w:rsid w:val="008F3ED3"/>
    <w:rsid w:val="008F462B"/>
    <w:rsid w:val="008F5FB0"/>
    <w:rsid w:val="008F764A"/>
    <w:rsid w:val="00900646"/>
    <w:rsid w:val="00900D96"/>
    <w:rsid w:val="00901D8A"/>
    <w:rsid w:val="0090248A"/>
    <w:rsid w:val="00902FA9"/>
    <w:rsid w:val="0090503C"/>
    <w:rsid w:val="00905653"/>
    <w:rsid w:val="00907654"/>
    <w:rsid w:val="00907AAD"/>
    <w:rsid w:val="00910928"/>
    <w:rsid w:val="009110B4"/>
    <w:rsid w:val="009119F8"/>
    <w:rsid w:val="00913D9F"/>
    <w:rsid w:val="00915C93"/>
    <w:rsid w:val="00916459"/>
    <w:rsid w:val="009169A9"/>
    <w:rsid w:val="00916E5A"/>
    <w:rsid w:val="00921338"/>
    <w:rsid w:val="00923324"/>
    <w:rsid w:val="00925F50"/>
    <w:rsid w:val="009267F7"/>
    <w:rsid w:val="00927A15"/>
    <w:rsid w:val="00927A97"/>
    <w:rsid w:val="00931517"/>
    <w:rsid w:val="00931F3B"/>
    <w:rsid w:val="00933685"/>
    <w:rsid w:val="00933E89"/>
    <w:rsid w:val="009358E3"/>
    <w:rsid w:val="009366A0"/>
    <w:rsid w:val="00937074"/>
    <w:rsid w:val="00940099"/>
    <w:rsid w:val="009400E9"/>
    <w:rsid w:val="009403CD"/>
    <w:rsid w:val="00940E5E"/>
    <w:rsid w:val="009436E3"/>
    <w:rsid w:val="00943F33"/>
    <w:rsid w:val="009444AC"/>
    <w:rsid w:val="00944A6E"/>
    <w:rsid w:val="00944E94"/>
    <w:rsid w:val="00946167"/>
    <w:rsid w:val="009476E7"/>
    <w:rsid w:val="00947ADC"/>
    <w:rsid w:val="00947E48"/>
    <w:rsid w:val="00950A64"/>
    <w:rsid w:val="0095192C"/>
    <w:rsid w:val="00956E2C"/>
    <w:rsid w:val="00961B06"/>
    <w:rsid w:val="00964419"/>
    <w:rsid w:val="00964774"/>
    <w:rsid w:val="00966DF8"/>
    <w:rsid w:val="00967B76"/>
    <w:rsid w:val="00973C68"/>
    <w:rsid w:val="0097402F"/>
    <w:rsid w:val="00974BCE"/>
    <w:rsid w:val="00977C26"/>
    <w:rsid w:val="00977DF2"/>
    <w:rsid w:val="009800BF"/>
    <w:rsid w:val="00982207"/>
    <w:rsid w:val="00983171"/>
    <w:rsid w:val="009838B0"/>
    <w:rsid w:val="00983D29"/>
    <w:rsid w:val="009849D8"/>
    <w:rsid w:val="00986D66"/>
    <w:rsid w:val="009901B9"/>
    <w:rsid w:val="00992199"/>
    <w:rsid w:val="00993AA3"/>
    <w:rsid w:val="00997CAC"/>
    <w:rsid w:val="009A0B0B"/>
    <w:rsid w:val="009A0B56"/>
    <w:rsid w:val="009A178D"/>
    <w:rsid w:val="009A3B39"/>
    <w:rsid w:val="009A48E1"/>
    <w:rsid w:val="009A5636"/>
    <w:rsid w:val="009B013E"/>
    <w:rsid w:val="009B10DA"/>
    <w:rsid w:val="009B55CA"/>
    <w:rsid w:val="009B55F3"/>
    <w:rsid w:val="009B70E3"/>
    <w:rsid w:val="009B7C67"/>
    <w:rsid w:val="009C0763"/>
    <w:rsid w:val="009C1647"/>
    <w:rsid w:val="009C2B40"/>
    <w:rsid w:val="009C3AB8"/>
    <w:rsid w:val="009C430D"/>
    <w:rsid w:val="009C4D2D"/>
    <w:rsid w:val="009C51AC"/>
    <w:rsid w:val="009C7882"/>
    <w:rsid w:val="009C78AB"/>
    <w:rsid w:val="009C7F6D"/>
    <w:rsid w:val="009D0955"/>
    <w:rsid w:val="009D1230"/>
    <w:rsid w:val="009D1C30"/>
    <w:rsid w:val="009D5E82"/>
    <w:rsid w:val="009D6495"/>
    <w:rsid w:val="009D7B5A"/>
    <w:rsid w:val="009E3ED7"/>
    <w:rsid w:val="009E66D8"/>
    <w:rsid w:val="009E7549"/>
    <w:rsid w:val="009F05C7"/>
    <w:rsid w:val="009F227B"/>
    <w:rsid w:val="009F348A"/>
    <w:rsid w:val="009F4C24"/>
    <w:rsid w:val="009F542C"/>
    <w:rsid w:val="009F5C88"/>
    <w:rsid w:val="009F6850"/>
    <w:rsid w:val="009F6F04"/>
    <w:rsid w:val="009F7F66"/>
    <w:rsid w:val="00A002C2"/>
    <w:rsid w:val="00A005B7"/>
    <w:rsid w:val="00A01A4C"/>
    <w:rsid w:val="00A03CFD"/>
    <w:rsid w:val="00A0480B"/>
    <w:rsid w:val="00A05E84"/>
    <w:rsid w:val="00A06C83"/>
    <w:rsid w:val="00A1079A"/>
    <w:rsid w:val="00A13F55"/>
    <w:rsid w:val="00A148B0"/>
    <w:rsid w:val="00A1605B"/>
    <w:rsid w:val="00A16C6B"/>
    <w:rsid w:val="00A217AE"/>
    <w:rsid w:val="00A22453"/>
    <w:rsid w:val="00A23E06"/>
    <w:rsid w:val="00A24259"/>
    <w:rsid w:val="00A268A6"/>
    <w:rsid w:val="00A26C94"/>
    <w:rsid w:val="00A27D5B"/>
    <w:rsid w:val="00A318FE"/>
    <w:rsid w:val="00A31D47"/>
    <w:rsid w:val="00A368EE"/>
    <w:rsid w:val="00A3713E"/>
    <w:rsid w:val="00A3780F"/>
    <w:rsid w:val="00A40B86"/>
    <w:rsid w:val="00A43265"/>
    <w:rsid w:val="00A43AE1"/>
    <w:rsid w:val="00A43E27"/>
    <w:rsid w:val="00A463A1"/>
    <w:rsid w:val="00A474B6"/>
    <w:rsid w:val="00A47CF0"/>
    <w:rsid w:val="00A47EE7"/>
    <w:rsid w:val="00A5056C"/>
    <w:rsid w:val="00A5458B"/>
    <w:rsid w:val="00A54A7F"/>
    <w:rsid w:val="00A54B6D"/>
    <w:rsid w:val="00A54C05"/>
    <w:rsid w:val="00A55515"/>
    <w:rsid w:val="00A5569A"/>
    <w:rsid w:val="00A56ED3"/>
    <w:rsid w:val="00A57FA6"/>
    <w:rsid w:val="00A604CB"/>
    <w:rsid w:val="00A621E8"/>
    <w:rsid w:val="00A6250A"/>
    <w:rsid w:val="00A62803"/>
    <w:rsid w:val="00A63785"/>
    <w:rsid w:val="00A63AD6"/>
    <w:rsid w:val="00A6476B"/>
    <w:rsid w:val="00A66F5C"/>
    <w:rsid w:val="00A67544"/>
    <w:rsid w:val="00A702F7"/>
    <w:rsid w:val="00A70A3F"/>
    <w:rsid w:val="00A7124D"/>
    <w:rsid w:val="00A719CB"/>
    <w:rsid w:val="00A71CD3"/>
    <w:rsid w:val="00A73045"/>
    <w:rsid w:val="00A734AE"/>
    <w:rsid w:val="00A73A40"/>
    <w:rsid w:val="00A73D06"/>
    <w:rsid w:val="00A741C7"/>
    <w:rsid w:val="00A74BA9"/>
    <w:rsid w:val="00A7559C"/>
    <w:rsid w:val="00A82218"/>
    <w:rsid w:val="00A82722"/>
    <w:rsid w:val="00A83EC0"/>
    <w:rsid w:val="00A844E7"/>
    <w:rsid w:val="00A8530E"/>
    <w:rsid w:val="00A85F92"/>
    <w:rsid w:val="00A90627"/>
    <w:rsid w:val="00A9080C"/>
    <w:rsid w:val="00A9151F"/>
    <w:rsid w:val="00A916CF"/>
    <w:rsid w:val="00A92115"/>
    <w:rsid w:val="00A93F9B"/>
    <w:rsid w:val="00A94EC7"/>
    <w:rsid w:val="00A94ECA"/>
    <w:rsid w:val="00AA0FF3"/>
    <w:rsid w:val="00AA1524"/>
    <w:rsid w:val="00AA284E"/>
    <w:rsid w:val="00AA321C"/>
    <w:rsid w:val="00AA49D3"/>
    <w:rsid w:val="00AA53E8"/>
    <w:rsid w:val="00AA7BBE"/>
    <w:rsid w:val="00AA7D55"/>
    <w:rsid w:val="00AB2789"/>
    <w:rsid w:val="00AB28C0"/>
    <w:rsid w:val="00AB32C6"/>
    <w:rsid w:val="00AB4255"/>
    <w:rsid w:val="00AB45C6"/>
    <w:rsid w:val="00AB59A8"/>
    <w:rsid w:val="00AB5BF4"/>
    <w:rsid w:val="00AB75A3"/>
    <w:rsid w:val="00AC096A"/>
    <w:rsid w:val="00AC0CAA"/>
    <w:rsid w:val="00AC0D2B"/>
    <w:rsid w:val="00AC39A6"/>
    <w:rsid w:val="00AD2A38"/>
    <w:rsid w:val="00AD4201"/>
    <w:rsid w:val="00AD4EEC"/>
    <w:rsid w:val="00AD6CED"/>
    <w:rsid w:val="00AD7D4A"/>
    <w:rsid w:val="00AE0B06"/>
    <w:rsid w:val="00AE3319"/>
    <w:rsid w:val="00AE516D"/>
    <w:rsid w:val="00AE5C9E"/>
    <w:rsid w:val="00AE5D9F"/>
    <w:rsid w:val="00AE6477"/>
    <w:rsid w:val="00AF0EDC"/>
    <w:rsid w:val="00AF2A76"/>
    <w:rsid w:val="00AF32D3"/>
    <w:rsid w:val="00AF35D8"/>
    <w:rsid w:val="00AF6356"/>
    <w:rsid w:val="00AF6E6D"/>
    <w:rsid w:val="00B000B4"/>
    <w:rsid w:val="00B016D7"/>
    <w:rsid w:val="00B019CB"/>
    <w:rsid w:val="00B0496B"/>
    <w:rsid w:val="00B04CDA"/>
    <w:rsid w:val="00B05573"/>
    <w:rsid w:val="00B06931"/>
    <w:rsid w:val="00B1009C"/>
    <w:rsid w:val="00B10516"/>
    <w:rsid w:val="00B105C5"/>
    <w:rsid w:val="00B10B64"/>
    <w:rsid w:val="00B12B68"/>
    <w:rsid w:val="00B14980"/>
    <w:rsid w:val="00B17781"/>
    <w:rsid w:val="00B2069E"/>
    <w:rsid w:val="00B20E07"/>
    <w:rsid w:val="00B220DD"/>
    <w:rsid w:val="00B22CC0"/>
    <w:rsid w:val="00B22D22"/>
    <w:rsid w:val="00B22D2F"/>
    <w:rsid w:val="00B24D95"/>
    <w:rsid w:val="00B25420"/>
    <w:rsid w:val="00B309AE"/>
    <w:rsid w:val="00B315FF"/>
    <w:rsid w:val="00B3316D"/>
    <w:rsid w:val="00B3506B"/>
    <w:rsid w:val="00B3592F"/>
    <w:rsid w:val="00B359FF"/>
    <w:rsid w:val="00B36415"/>
    <w:rsid w:val="00B41A9B"/>
    <w:rsid w:val="00B41E7C"/>
    <w:rsid w:val="00B4230F"/>
    <w:rsid w:val="00B438A4"/>
    <w:rsid w:val="00B447F6"/>
    <w:rsid w:val="00B44C40"/>
    <w:rsid w:val="00B466E9"/>
    <w:rsid w:val="00B467F2"/>
    <w:rsid w:val="00B5008B"/>
    <w:rsid w:val="00B50BB6"/>
    <w:rsid w:val="00B51AAC"/>
    <w:rsid w:val="00B533E4"/>
    <w:rsid w:val="00B55420"/>
    <w:rsid w:val="00B568E1"/>
    <w:rsid w:val="00B576DE"/>
    <w:rsid w:val="00B609B5"/>
    <w:rsid w:val="00B61C90"/>
    <w:rsid w:val="00B65417"/>
    <w:rsid w:val="00B66685"/>
    <w:rsid w:val="00B67934"/>
    <w:rsid w:val="00B72017"/>
    <w:rsid w:val="00B734A3"/>
    <w:rsid w:val="00B735B4"/>
    <w:rsid w:val="00B74E1A"/>
    <w:rsid w:val="00B76243"/>
    <w:rsid w:val="00B77329"/>
    <w:rsid w:val="00B776B2"/>
    <w:rsid w:val="00B7773D"/>
    <w:rsid w:val="00B77771"/>
    <w:rsid w:val="00B7784D"/>
    <w:rsid w:val="00B80C90"/>
    <w:rsid w:val="00B81BAC"/>
    <w:rsid w:val="00B81DC1"/>
    <w:rsid w:val="00B8303F"/>
    <w:rsid w:val="00B83E42"/>
    <w:rsid w:val="00B84317"/>
    <w:rsid w:val="00B867A6"/>
    <w:rsid w:val="00B90B6E"/>
    <w:rsid w:val="00B92B22"/>
    <w:rsid w:val="00B92F1C"/>
    <w:rsid w:val="00B94AE9"/>
    <w:rsid w:val="00B94E9B"/>
    <w:rsid w:val="00B96177"/>
    <w:rsid w:val="00B97F21"/>
    <w:rsid w:val="00B97F8B"/>
    <w:rsid w:val="00BA0CF1"/>
    <w:rsid w:val="00BA3199"/>
    <w:rsid w:val="00BA3F0C"/>
    <w:rsid w:val="00BA4839"/>
    <w:rsid w:val="00BA7F06"/>
    <w:rsid w:val="00BB2E12"/>
    <w:rsid w:val="00BB3EB1"/>
    <w:rsid w:val="00BB43D6"/>
    <w:rsid w:val="00BB6B4A"/>
    <w:rsid w:val="00BC0743"/>
    <w:rsid w:val="00BC10B6"/>
    <w:rsid w:val="00BC12AF"/>
    <w:rsid w:val="00BC1A35"/>
    <w:rsid w:val="00BC3212"/>
    <w:rsid w:val="00BC3694"/>
    <w:rsid w:val="00BC3ED8"/>
    <w:rsid w:val="00BC7723"/>
    <w:rsid w:val="00BD0964"/>
    <w:rsid w:val="00BD3B57"/>
    <w:rsid w:val="00BD4495"/>
    <w:rsid w:val="00BD4B43"/>
    <w:rsid w:val="00BD5AB8"/>
    <w:rsid w:val="00BD5E39"/>
    <w:rsid w:val="00BD7891"/>
    <w:rsid w:val="00BE01A7"/>
    <w:rsid w:val="00BE0476"/>
    <w:rsid w:val="00BE4C44"/>
    <w:rsid w:val="00BE53D1"/>
    <w:rsid w:val="00BE6852"/>
    <w:rsid w:val="00BE721F"/>
    <w:rsid w:val="00BF331B"/>
    <w:rsid w:val="00BF53DF"/>
    <w:rsid w:val="00BF6330"/>
    <w:rsid w:val="00BF76B8"/>
    <w:rsid w:val="00C035BD"/>
    <w:rsid w:val="00C03E21"/>
    <w:rsid w:val="00C06BE7"/>
    <w:rsid w:val="00C073E0"/>
    <w:rsid w:val="00C100F7"/>
    <w:rsid w:val="00C1189A"/>
    <w:rsid w:val="00C12227"/>
    <w:rsid w:val="00C12FD1"/>
    <w:rsid w:val="00C13536"/>
    <w:rsid w:val="00C15EBD"/>
    <w:rsid w:val="00C16A70"/>
    <w:rsid w:val="00C20081"/>
    <w:rsid w:val="00C20143"/>
    <w:rsid w:val="00C20F0D"/>
    <w:rsid w:val="00C21308"/>
    <w:rsid w:val="00C2346E"/>
    <w:rsid w:val="00C244CE"/>
    <w:rsid w:val="00C24B1E"/>
    <w:rsid w:val="00C26D7A"/>
    <w:rsid w:val="00C270BC"/>
    <w:rsid w:val="00C27598"/>
    <w:rsid w:val="00C30517"/>
    <w:rsid w:val="00C308E4"/>
    <w:rsid w:val="00C32180"/>
    <w:rsid w:val="00C3300F"/>
    <w:rsid w:val="00C331C1"/>
    <w:rsid w:val="00C3321A"/>
    <w:rsid w:val="00C34825"/>
    <w:rsid w:val="00C34C01"/>
    <w:rsid w:val="00C371CA"/>
    <w:rsid w:val="00C409D4"/>
    <w:rsid w:val="00C41490"/>
    <w:rsid w:val="00C4353D"/>
    <w:rsid w:val="00C43807"/>
    <w:rsid w:val="00C4399C"/>
    <w:rsid w:val="00C44397"/>
    <w:rsid w:val="00C44BE5"/>
    <w:rsid w:val="00C47F32"/>
    <w:rsid w:val="00C5531B"/>
    <w:rsid w:val="00C559D1"/>
    <w:rsid w:val="00C55EA0"/>
    <w:rsid w:val="00C56A34"/>
    <w:rsid w:val="00C60BC2"/>
    <w:rsid w:val="00C61E81"/>
    <w:rsid w:val="00C633A3"/>
    <w:rsid w:val="00C64310"/>
    <w:rsid w:val="00C64602"/>
    <w:rsid w:val="00C64CB9"/>
    <w:rsid w:val="00C65CA8"/>
    <w:rsid w:val="00C6781E"/>
    <w:rsid w:val="00C722A7"/>
    <w:rsid w:val="00C72833"/>
    <w:rsid w:val="00C736A8"/>
    <w:rsid w:val="00C75E2B"/>
    <w:rsid w:val="00C82FE8"/>
    <w:rsid w:val="00C839CA"/>
    <w:rsid w:val="00C83CEA"/>
    <w:rsid w:val="00C84C90"/>
    <w:rsid w:val="00C84F26"/>
    <w:rsid w:val="00C8563D"/>
    <w:rsid w:val="00C86F36"/>
    <w:rsid w:val="00C90453"/>
    <w:rsid w:val="00C909E7"/>
    <w:rsid w:val="00C91CE2"/>
    <w:rsid w:val="00C91EED"/>
    <w:rsid w:val="00C9542F"/>
    <w:rsid w:val="00CA0460"/>
    <w:rsid w:val="00CA7C66"/>
    <w:rsid w:val="00CB45EE"/>
    <w:rsid w:val="00CB4A81"/>
    <w:rsid w:val="00CB7682"/>
    <w:rsid w:val="00CC0D70"/>
    <w:rsid w:val="00CC2398"/>
    <w:rsid w:val="00CC2EE4"/>
    <w:rsid w:val="00CC3497"/>
    <w:rsid w:val="00CC418A"/>
    <w:rsid w:val="00CC531E"/>
    <w:rsid w:val="00CC65DB"/>
    <w:rsid w:val="00CC7323"/>
    <w:rsid w:val="00CC7DAC"/>
    <w:rsid w:val="00CD0CF5"/>
    <w:rsid w:val="00CD16F0"/>
    <w:rsid w:val="00CD2DDF"/>
    <w:rsid w:val="00CD2DE9"/>
    <w:rsid w:val="00CD2F41"/>
    <w:rsid w:val="00CD31EE"/>
    <w:rsid w:val="00CD3FFE"/>
    <w:rsid w:val="00CD4809"/>
    <w:rsid w:val="00CD57F5"/>
    <w:rsid w:val="00CD6AB5"/>
    <w:rsid w:val="00CD6BBB"/>
    <w:rsid w:val="00CE00B8"/>
    <w:rsid w:val="00CE06F8"/>
    <w:rsid w:val="00CE179B"/>
    <w:rsid w:val="00CE196D"/>
    <w:rsid w:val="00CE1B57"/>
    <w:rsid w:val="00CE2AE0"/>
    <w:rsid w:val="00CE52BA"/>
    <w:rsid w:val="00CE5DDB"/>
    <w:rsid w:val="00CE63ED"/>
    <w:rsid w:val="00CE6A4A"/>
    <w:rsid w:val="00CE7023"/>
    <w:rsid w:val="00CF077C"/>
    <w:rsid w:val="00CF0B0C"/>
    <w:rsid w:val="00CF48B1"/>
    <w:rsid w:val="00CF4DDA"/>
    <w:rsid w:val="00CF611E"/>
    <w:rsid w:val="00CF6E1A"/>
    <w:rsid w:val="00CF74BE"/>
    <w:rsid w:val="00CF7769"/>
    <w:rsid w:val="00CF77FB"/>
    <w:rsid w:val="00D006F8"/>
    <w:rsid w:val="00D01393"/>
    <w:rsid w:val="00D04D68"/>
    <w:rsid w:val="00D05D07"/>
    <w:rsid w:val="00D0670F"/>
    <w:rsid w:val="00D07368"/>
    <w:rsid w:val="00D126DA"/>
    <w:rsid w:val="00D17741"/>
    <w:rsid w:val="00D224F6"/>
    <w:rsid w:val="00D226C1"/>
    <w:rsid w:val="00D23A11"/>
    <w:rsid w:val="00D23D96"/>
    <w:rsid w:val="00D27B83"/>
    <w:rsid w:val="00D34D03"/>
    <w:rsid w:val="00D35550"/>
    <w:rsid w:val="00D376A3"/>
    <w:rsid w:val="00D37B09"/>
    <w:rsid w:val="00D44B2D"/>
    <w:rsid w:val="00D4521B"/>
    <w:rsid w:val="00D479DE"/>
    <w:rsid w:val="00D52857"/>
    <w:rsid w:val="00D52CF3"/>
    <w:rsid w:val="00D53E70"/>
    <w:rsid w:val="00D555CC"/>
    <w:rsid w:val="00D56A04"/>
    <w:rsid w:val="00D573C3"/>
    <w:rsid w:val="00D62D9F"/>
    <w:rsid w:val="00D6437A"/>
    <w:rsid w:val="00D64617"/>
    <w:rsid w:val="00D6683B"/>
    <w:rsid w:val="00D6721C"/>
    <w:rsid w:val="00D70E00"/>
    <w:rsid w:val="00D71B1D"/>
    <w:rsid w:val="00D7224F"/>
    <w:rsid w:val="00D737E2"/>
    <w:rsid w:val="00D74026"/>
    <w:rsid w:val="00D7471A"/>
    <w:rsid w:val="00D747A1"/>
    <w:rsid w:val="00D75158"/>
    <w:rsid w:val="00D76CA3"/>
    <w:rsid w:val="00D77C83"/>
    <w:rsid w:val="00D82514"/>
    <w:rsid w:val="00D842DE"/>
    <w:rsid w:val="00D8440A"/>
    <w:rsid w:val="00D85018"/>
    <w:rsid w:val="00D90C24"/>
    <w:rsid w:val="00D920FA"/>
    <w:rsid w:val="00D92C60"/>
    <w:rsid w:val="00D93951"/>
    <w:rsid w:val="00D93D83"/>
    <w:rsid w:val="00D93F32"/>
    <w:rsid w:val="00D94E3D"/>
    <w:rsid w:val="00D9597B"/>
    <w:rsid w:val="00D96D39"/>
    <w:rsid w:val="00D978D5"/>
    <w:rsid w:val="00DA0BFD"/>
    <w:rsid w:val="00DA0E3B"/>
    <w:rsid w:val="00DA33EB"/>
    <w:rsid w:val="00DA5BBC"/>
    <w:rsid w:val="00DB0203"/>
    <w:rsid w:val="00DB0A23"/>
    <w:rsid w:val="00DB0C2D"/>
    <w:rsid w:val="00DB1B49"/>
    <w:rsid w:val="00DB1E52"/>
    <w:rsid w:val="00DB2F33"/>
    <w:rsid w:val="00DB4B90"/>
    <w:rsid w:val="00DB55D9"/>
    <w:rsid w:val="00DB6811"/>
    <w:rsid w:val="00DB77FF"/>
    <w:rsid w:val="00DC02F5"/>
    <w:rsid w:val="00DC101F"/>
    <w:rsid w:val="00DC1F46"/>
    <w:rsid w:val="00DC1FFB"/>
    <w:rsid w:val="00DC28B0"/>
    <w:rsid w:val="00DC2AFC"/>
    <w:rsid w:val="00DC3362"/>
    <w:rsid w:val="00DC495D"/>
    <w:rsid w:val="00DD245A"/>
    <w:rsid w:val="00DD3E6B"/>
    <w:rsid w:val="00DD4695"/>
    <w:rsid w:val="00DD6F35"/>
    <w:rsid w:val="00DD7549"/>
    <w:rsid w:val="00DE13A8"/>
    <w:rsid w:val="00DE159D"/>
    <w:rsid w:val="00DE1728"/>
    <w:rsid w:val="00DE213F"/>
    <w:rsid w:val="00DE236E"/>
    <w:rsid w:val="00DE3AB7"/>
    <w:rsid w:val="00DE3E8E"/>
    <w:rsid w:val="00DE4588"/>
    <w:rsid w:val="00DE4731"/>
    <w:rsid w:val="00DE7E25"/>
    <w:rsid w:val="00DF2EEC"/>
    <w:rsid w:val="00DF360B"/>
    <w:rsid w:val="00DF3D7C"/>
    <w:rsid w:val="00DF49B5"/>
    <w:rsid w:val="00DF5155"/>
    <w:rsid w:val="00DF5E8B"/>
    <w:rsid w:val="00DF5F1F"/>
    <w:rsid w:val="00DF5F4D"/>
    <w:rsid w:val="00DF674A"/>
    <w:rsid w:val="00DF7E3A"/>
    <w:rsid w:val="00E00C5B"/>
    <w:rsid w:val="00E021EE"/>
    <w:rsid w:val="00E024EF"/>
    <w:rsid w:val="00E043DD"/>
    <w:rsid w:val="00E069C7"/>
    <w:rsid w:val="00E0702C"/>
    <w:rsid w:val="00E10AB9"/>
    <w:rsid w:val="00E10CA8"/>
    <w:rsid w:val="00E110C7"/>
    <w:rsid w:val="00E11229"/>
    <w:rsid w:val="00E12058"/>
    <w:rsid w:val="00E12F28"/>
    <w:rsid w:val="00E1322F"/>
    <w:rsid w:val="00E13698"/>
    <w:rsid w:val="00E13E99"/>
    <w:rsid w:val="00E14E60"/>
    <w:rsid w:val="00E17424"/>
    <w:rsid w:val="00E17590"/>
    <w:rsid w:val="00E17DB8"/>
    <w:rsid w:val="00E17DD0"/>
    <w:rsid w:val="00E21754"/>
    <w:rsid w:val="00E21A24"/>
    <w:rsid w:val="00E22C38"/>
    <w:rsid w:val="00E242EE"/>
    <w:rsid w:val="00E24AB3"/>
    <w:rsid w:val="00E25319"/>
    <w:rsid w:val="00E25526"/>
    <w:rsid w:val="00E26C61"/>
    <w:rsid w:val="00E27487"/>
    <w:rsid w:val="00E307DB"/>
    <w:rsid w:val="00E332AF"/>
    <w:rsid w:val="00E3558A"/>
    <w:rsid w:val="00E375BD"/>
    <w:rsid w:val="00E400C7"/>
    <w:rsid w:val="00E42732"/>
    <w:rsid w:val="00E4312C"/>
    <w:rsid w:val="00E43720"/>
    <w:rsid w:val="00E44046"/>
    <w:rsid w:val="00E4532E"/>
    <w:rsid w:val="00E46041"/>
    <w:rsid w:val="00E46F07"/>
    <w:rsid w:val="00E471EA"/>
    <w:rsid w:val="00E514BB"/>
    <w:rsid w:val="00E5263C"/>
    <w:rsid w:val="00E52A37"/>
    <w:rsid w:val="00E54ABC"/>
    <w:rsid w:val="00E576EC"/>
    <w:rsid w:val="00E5795D"/>
    <w:rsid w:val="00E57CF4"/>
    <w:rsid w:val="00E60356"/>
    <w:rsid w:val="00E611C3"/>
    <w:rsid w:val="00E61E7F"/>
    <w:rsid w:val="00E6447F"/>
    <w:rsid w:val="00E6582C"/>
    <w:rsid w:val="00E6658D"/>
    <w:rsid w:val="00E67A45"/>
    <w:rsid w:val="00E71843"/>
    <w:rsid w:val="00E73701"/>
    <w:rsid w:val="00E768AB"/>
    <w:rsid w:val="00E827D7"/>
    <w:rsid w:val="00E86627"/>
    <w:rsid w:val="00E86AEC"/>
    <w:rsid w:val="00E910A0"/>
    <w:rsid w:val="00E91258"/>
    <w:rsid w:val="00E95B61"/>
    <w:rsid w:val="00E972A1"/>
    <w:rsid w:val="00EA01F1"/>
    <w:rsid w:val="00EA336F"/>
    <w:rsid w:val="00EA5982"/>
    <w:rsid w:val="00EA6A79"/>
    <w:rsid w:val="00EA7FDD"/>
    <w:rsid w:val="00EB0645"/>
    <w:rsid w:val="00EB1505"/>
    <w:rsid w:val="00EB4E88"/>
    <w:rsid w:val="00EB4F1E"/>
    <w:rsid w:val="00EB6952"/>
    <w:rsid w:val="00EB74C3"/>
    <w:rsid w:val="00EC1391"/>
    <w:rsid w:val="00EC1F42"/>
    <w:rsid w:val="00EC2596"/>
    <w:rsid w:val="00EC2DCA"/>
    <w:rsid w:val="00ED02E6"/>
    <w:rsid w:val="00ED0A6E"/>
    <w:rsid w:val="00ED1118"/>
    <w:rsid w:val="00ED1C01"/>
    <w:rsid w:val="00ED3749"/>
    <w:rsid w:val="00ED6CED"/>
    <w:rsid w:val="00EE11C4"/>
    <w:rsid w:val="00EE3E00"/>
    <w:rsid w:val="00EE700C"/>
    <w:rsid w:val="00EE7E0B"/>
    <w:rsid w:val="00EF06AB"/>
    <w:rsid w:val="00EF0F52"/>
    <w:rsid w:val="00EF2100"/>
    <w:rsid w:val="00EF2735"/>
    <w:rsid w:val="00EF5FF8"/>
    <w:rsid w:val="00EF6E1B"/>
    <w:rsid w:val="00EF7012"/>
    <w:rsid w:val="00EF7E27"/>
    <w:rsid w:val="00F00B8D"/>
    <w:rsid w:val="00F00D0C"/>
    <w:rsid w:val="00F0189B"/>
    <w:rsid w:val="00F01C9D"/>
    <w:rsid w:val="00F033AA"/>
    <w:rsid w:val="00F0448A"/>
    <w:rsid w:val="00F04C19"/>
    <w:rsid w:val="00F052B6"/>
    <w:rsid w:val="00F0664E"/>
    <w:rsid w:val="00F06EF4"/>
    <w:rsid w:val="00F07789"/>
    <w:rsid w:val="00F113CE"/>
    <w:rsid w:val="00F1304D"/>
    <w:rsid w:val="00F13997"/>
    <w:rsid w:val="00F148F4"/>
    <w:rsid w:val="00F15BC7"/>
    <w:rsid w:val="00F16DDC"/>
    <w:rsid w:val="00F16F1F"/>
    <w:rsid w:val="00F2018F"/>
    <w:rsid w:val="00F225A1"/>
    <w:rsid w:val="00F23D89"/>
    <w:rsid w:val="00F24537"/>
    <w:rsid w:val="00F26182"/>
    <w:rsid w:val="00F27786"/>
    <w:rsid w:val="00F31C7B"/>
    <w:rsid w:val="00F32D8A"/>
    <w:rsid w:val="00F41503"/>
    <w:rsid w:val="00F43C4F"/>
    <w:rsid w:val="00F43C61"/>
    <w:rsid w:val="00F45089"/>
    <w:rsid w:val="00F45B42"/>
    <w:rsid w:val="00F45CC7"/>
    <w:rsid w:val="00F50C4E"/>
    <w:rsid w:val="00F538B8"/>
    <w:rsid w:val="00F55C7E"/>
    <w:rsid w:val="00F60563"/>
    <w:rsid w:val="00F62A54"/>
    <w:rsid w:val="00F62CCA"/>
    <w:rsid w:val="00F647D3"/>
    <w:rsid w:val="00F71475"/>
    <w:rsid w:val="00F71EE4"/>
    <w:rsid w:val="00F71FE1"/>
    <w:rsid w:val="00F728D2"/>
    <w:rsid w:val="00F75BD2"/>
    <w:rsid w:val="00F7653D"/>
    <w:rsid w:val="00F76C2D"/>
    <w:rsid w:val="00F77468"/>
    <w:rsid w:val="00F77E1D"/>
    <w:rsid w:val="00F80482"/>
    <w:rsid w:val="00F83490"/>
    <w:rsid w:val="00F839D1"/>
    <w:rsid w:val="00F84A8E"/>
    <w:rsid w:val="00F86C4E"/>
    <w:rsid w:val="00F870EE"/>
    <w:rsid w:val="00F91192"/>
    <w:rsid w:val="00F91A1B"/>
    <w:rsid w:val="00F9654A"/>
    <w:rsid w:val="00F9681B"/>
    <w:rsid w:val="00FA087C"/>
    <w:rsid w:val="00FA08BE"/>
    <w:rsid w:val="00FA101C"/>
    <w:rsid w:val="00FA1504"/>
    <w:rsid w:val="00FA1693"/>
    <w:rsid w:val="00FA25B7"/>
    <w:rsid w:val="00FA264A"/>
    <w:rsid w:val="00FA407F"/>
    <w:rsid w:val="00FA60A7"/>
    <w:rsid w:val="00FA6E29"/>
    <w:rsid w:val="00FA76A2"/>
    <w:rsid w:val="00FB1EE8"/>
    <w:rsid w:val="00FB56CE"/>
    <w:rsid w:val="00FB5DA2"/>
    <w:rsid w:val="00FB6861"/>
    <w:rsid w:val="00FB6D03"/>
    <w:rsid w:val="00FB7736"/>
    <w:rsid w:val="00FC17AF"/>
    <w:rsid w:val="00FC1C87"/>
    <w:rsid w:val="00FC2309"/>
    <w:rsid w:val="00FC2A64"/>
    <w:rsid w:val="00FC2C6E"/>
    <w:rsid w:val="00FC2CE3"/>
    <w:rsid w:val="00FC50B7"/>
    <w:rsid w:val="00FC6C76"/>
    <w:rsid w:val="00FD0260"/>
    <w:rsid w:val="00FD05CD"/>
    <w:rsid w:val="00FD1D78"/>
    <w:rsid w:val="00FD43C6"/>
    <w:rsid w:val="00FD47CA"/>
    <w:rsid w:val="00FD7394"/>
    <w:rsid w:val="00FD7FB0"/>
    <w:rsid w:val="00FE031C"/>
    <w:rsid w:val="00FE096A"/>
    <w:rsid w:val="00FE1939"/>
    <w:rsid w:val="00FE35E5"/>
    <w:rsid w:val="00FE37C4"/>
    <w:rsid w:val="00FE3CCE"/>
    <w:rsid w:val="00FE5697"/>
    <w:rsid w:val="00FE6DE8"/>
    <w:rsid w:val="00FE7EBC"/>
    <w:rsid w:val="00FF1493"/>
    <w:rsid w:val="00FF1937"/>
    <w:rsid w:val="00FF2426"/>
    <w:rsid w:val="00FF2F91"/>
    <w:rsid w:val="00FF31B1"/>
    <w:rsid w:val="00FF5578"/>
    <w:rsid w:val="00FF5E5F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4D817"/>
  <w15:chartTrackingRefBased/>
  <w15:docId w15:val="{57347A06-FE76-4704-A1CB-52B4BCFC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18"/>
  </w:style>
  <w:style w:type="paragraph" w:styleId="Titre1">
    <w:name w:val="heading 1"/>
    <w:aliases w:val="MonTitre 1"/>
    <w:basedOn w:val="Normal"/>
    <w:next w:val="Normal"/>
    <w:link w:val="Titre1Car"/>
    <w:uiPriority w:val="9"/>
    <w:qFormat/>
    <w:rsid w:val="00384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0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0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1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1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MonTitre 1 Car"/>
    <w:basedOn w:val="Policepardfaut"/>
    <w:link w:val="Titre1"/>
    <w:uiPriority w:val="9"/>
    <w:rsid w:val="003849C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1009C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1009C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41BEA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641BEA"/>
    <w:rPr>
      <w:rFonts w:asciiTheme="majorHAnsi" w:eastAsiaTheme="majorEastAsia" w:hAnsiTheme="majorHAnsi" w:cstheme="majorBidi"/>
      <w:color w:val="1481AB" w:themeColor="accent1" w:themeShade="BF"/>
    </w:rPr>
  </w:style>
  <w:style w:type="paragraph" w:styleId="Sansinterligne">
    <w:name w:val="No Spacing"/>
    <w:link w:val="SansinterligneCar"/>
    <w:uiPriority w:val="1"/>
    <w:qFormat/>
    <w:rsid w:val="008F34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34C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84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F26"/>
  </w:style>
  <w:style w:type="paragraph" w:styleId="Pieddepage">
    <w:name w:val="footer"/>
    <w:basedOn w:val="Normal"/>
    <w:link w:val="PieddepageCar"/>
    <w:uiPriority w:val="99"/>
    <w:unhideWhenUsed/>
    <w:rsid w:val="00C84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F26"/>
  </w:style>
  <w:style w:type="paragraph" w:styleId="Textedebulles">
    <w:name w:val="Balloon Text"/>
    <w:basedOn w:val="Normal"/>
    <w:link w:val="TextedebullesCar"/>
    <w:uiPriority w:val="99"/>
    <w:semiHidden/>
    <w:unhideWhenUsed/>
    <w:rsid w:val="00C8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F2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E021EE"/>
    <w:pPr>
      <w:spacing w:line="360" w:lineRule="auto"/>
      <w:ind w:left="720"/>
      <w:contextualSpacing/>
      <w:jc w:val="both"/>
    </w:pPr>
    <w:rPr>
      <w:rFonts w:ascii="Century Gothic" w:hAnsi="Century Gothic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E021EE"/>
    <w:rPr>
      <w:rFonts w:ascii="Century Gothic" w:hAnsi="Century Gothic"/>
    </w:rPr>
  </w:style>
  <w:style w:type="character" w:customStyle="1" w:styleId="normaltextrun">
    <w:name w:val="normaltextrun"/>
    <w:basedOn w:val="Policepardfaut"/>
    <w:rsid w:val="00E021EE"/>
  </w:style>
  <w:style w:type="paragraph" w:customStyle="1" w:styleId="Default">
    <w:name w:val="Default"/>
    <w:rsid w:val="004F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A16C6B"/>
    <w:pPr>
      <w:spacing w:after="200" w:line="240" w:lineRule="auto"/>
      <w:jc w:val="center"/>
    </w:pPr>
    <w:rPr>
      <w:rFonts w:ascii="Times New Roman" w:hAnsi="Times New Roman"/>
      <w:b/>
      <w:iCs/>
      <w:color w:val="3E8853" w:themeColor="accent5"/>
      <w:sz w:val="24"/>
      <w:szCs w:val="18"/>
    </w:rPr>
  </w:style>
  <w:style w:type="character" w:styleId="Lienhypertexte">
    <w:name w:val="Hyperlink"/>
    <w:basedOn w:val="Policepardfaut"/>
    <w:uiPriority w:val="99"/>
    <w:unhideWhenUsed/>
    <w:rsid w:val="00C82FE8"/>
    <w:rPr>
      <w:color w:val="6EAC1C" w:themeColor="hyperlink"/>
      <w:u w:val="single"/>
    </w:rPr>
  </w:style>
  <w:style w:type="character" w:styleId="lev">
    <w:name w:val="Strong"/>
    <w:basedOn w:val="Policepardfaut"/>
    <w:uiPriority w:val="22"/>
    <w:qFormat/>
    <w:rsid w:val="00C82FE8"/>
    <w:rPr>
      <w:b/>
      <w:bCs/>
    </w:rPr>
  </w:style>
  <w:style w:type="character" w:customStyle="1" w:styleId="hscoswrapper">
    <w:name w:val="hs_cos_wrapper"/>
    <w:basedOn w:val="Policepardfaut"/>
    <w:rsid w:val="00C82FE8"/>
  </w:style>
  <w:style w:type="table" w:styleId="Grilledutableau">
    <w:name w:val="Table Grid"/>
    <w:basedOn w:val="TableauNormal"/>
    <w:uiPriority w:val="39"/>
    <w:rsid w:val="00C82FE8"/>
    <w:pPr>
      <w:spacing w:after="0" w:line="240" w:lineRule="auto"/>
    </w:pPr>
    <w:rPr>
      <w:lang w:val="en-US"/>
    </w:rPr>
    <w:tblPr>
      <w:tblBorders>
        <w:top w:val="single" w:sz="4" w:space="0" w:color="A7C23F"/>
        <w:left w:val="single" w:sz="4" w:space="0" w:color="A7C23F"/>
        <w:bottom w:val="single" w:sz="4" w:space="0" w:color="A7C23F"/>
        <w:right w:val="single" w:sz="4" w:space="0" w:color="A7C23F"/>
        <w:insideH w:val="single" w:sz="4" w:space="0" w:color="A7C23F"/>
        <w:insideV w:val="single" w:sz="4" w:space="0" w:color="A7C23F"/>
      </w:tblBorders>
    </w:tblPr>
  </w:style>
  <w:style w:type="paragraph" w:customStyle="1" w:styleId="Citationchapitre">
    <w:name w:val="Citation chapitre"/>
    <w:basedOn w:val="Normal"/>
    <w:link w:val="CitationchapitreCar"/>
    <w:qFormat/>
    <w:rsid w:val="00E17DB8"/>
    <w:pPr>
      <w:spacing w:line="360" w:lineRule="auto"/>
      <w:ind w:firstLine="720"/>
      <w:jc w:val="both"/>
    </w:pPr>
    <w:rPr>
      <w:rFonts w:ascii="Century Gothic" w:hAnsi="Century Gothic"/>
      <w:i/>
      <w:color w:val="000000" w:themeColor="text1"/>
    </w:rPr>
  </w:style>
  <w:style w:type="character" w:customStyle="1" w:styleId="CitationchapitreCar">
    <w:name w:val="Citation chapitre Car"/>
    <w:basedOn w:val="Policepardfaut"/>
    <w:link w:val="Citationchapitre"/>
    <w:rsid w:val="00E17DB8"/>
    <w:rPr>
      <w:rFonts w:ascii="Century Gothic" w:hAnsi="Century Gothic"/>
      <w:i/>
      <w:color w:val="000000" w:themeColor="text1"/>
    </w:rPr>
  </w:style>
  <w:style w:type="character" w:customStyle="1" w:styleId="hgkelc">
    <w:name w:val="hgkelc"/>
    <w:basedOn w:val="Policepardfaut"/>
    <w:rsid w:val="00BD4B43"/>
  </w:style>
  <w:style w:type="paragraph" w:styleId="NormalWeb">
    <w:name w:val="Normal (Web)"/>
    <w:basedOn w:val="Normal"/>
    <w:uiPriority w:val="99"/>
    <w:unhideWhenUsed/>
    <w:rsid w:val="0080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9A48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">
    <w:name w:val="7"/>
    <w:basedOn w:val="TableauNormal"/>
    <w:rsid w:val="00F45CC7"/>
    <w:pPr>
      <w:spacing w:after="0" w:line="276" w:lineRule="auto"/>
    </w:pPr>
    <w:rPr>
      <w:rFonts w:ascii="Arial" w:eastAsia="Arial" w:hAnsi="Arial" w:cs="Arial"/>
      <w:lang w:val="fr" w:eastAsia="fr-F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auNormal"/>
    <w:rsid w:val="00570463"/>
    <w:pPr>
      <w:spacing w:after="0" w:line="276" w:lineRule="auto"/>
    </w:pPr>
    <w:rPr>
      <w:rFonts w:ascii="Arial" w:eastAsia="Arial" w:hAnsi="Arial" w:cs="Arial"/>
      <w:lang w:val="fr" w:eastAsia="fr-F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auNormal"/>
    <w:rsid w:val="00570463"/>
    <w:pPr>
      <w:spacing w:after="0" w:line="276" w:lineRule="auto"/>
    </w:pPr>
    <w:rPr>
      <w:rFonts w:ascii="Arial" w:eastAsia="Arial" w:hAnsi="Arial" w:cs="Arial"/>
      <w:lang w:val="fr" w:eastAsia="fr-F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auNormal"/>
    <w:rsid w:val="00570463"/>
    <w:pPr>
      <w:spacing w:after="0" w:line="276" w:lineRule="auto"/>
    </w:pPr>
    <w:rPr>
      <w:rFonts w:ascii="Arial" w:eastAsia="Arial" w:hAnsi="Arial" w:cs="Arial"/>
      <w:lang w:val="fr" w:eastAsia="fr-F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auNormal"/>
    <w:rsid w:val="00570463"/>
    <w:pPr>
      <w:spacing w:after="0" w:line="276" w:lineRule="auto"/>
    </w:pPr>
    <w:rPr>
      <w:rFonts w:ascii="Arial" w:eastAsia="Arial" w:hAnsi="Arial" w:cs="Arial"/>
      <w:lang w:val="fr" w:eastAsia="fr-F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auNormal"/>
    <w:rsid w:val="00570463"/>
    <w:pPr>
      <w:spacing w:after="0" w:line="276" w:lineRule="auto"/>
    </w:pPr>
    <w:rPr>
      <w:rFonts w:ascii="Arial" w:eastAsia="Arial" w:hAnsi="Arial" w:cs="Arial"/>
      <w:lang w:val="fr" w:eastAsia="fr-F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auNormal"/>
    <w:rsid w:val="00570463"/>
    <w:pPr>
      <w:spacing w:after="0" w:line="276" w:lineRule="auto"/>
    </w:pPr>
    <w:rPr>
      <w:rFonts w:ascii="Arial" w:eastAsia="Arial" w:hAnsi="Arial" w:cs="Arial"/>
      <w:lang w:val="fr" w:eastAsia="fr-F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9436E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4E5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96A5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436E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7131BD"/>
    <w:pPr>
      <w:spacing w:after="0"/>
    </w:pPr>
  </w:style>
  <w:style w:type="paragraph" w:styleId="TM4">
    <w:name w:val="toc 4"/>
    <w:basedOn w:val="Normal"/>
    <w:next w:val="Normal"/>
    <w:autoRedefine/>
    <w:uiPriority w:val="39"/>
    <w:unhideWhenUsed/>
    <w:rsid w:val="000D5593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D5593"/>
    <w:pPr>
      <w:spacing w:after="0"/>
      <w:ind w:left="880"/>
    </w:pPr>
    <w:rPr>
      <w:rFonts w:cstheme="minorHAnsi"/>
      <w:sz w:val="18"/>
      <w:szCs w:val="18"/>
    </w:rPr>
  </w:style>
  <w:style w:type="paragraph" w:customStyle="1" w:styleId="cdt4ke">
    <w:name w:val="cdt4ke"/>
    <w:basedOn w:val="Normal"/>
    <w:rsid w:val="0067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C0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C006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5C006B"/>
  </w:style>
  <w:style w:type="character" w:styleId="Accentuation">
    <w:name w:val="Emphasis"/>
    <w:basedOn w:val="Policepardfaut"/>
    <w:uiPriority w:val="20"/>
    <w:qFormat/>
    <w:rsid w:val="00BE53D1"/>
    <w:rPr>
      <w:i/>
      <w:iCs/>
    </w:rPr>
  </w:style>
  <w:style w:type="character" w:customStyle="1" w:styleId="lang-en">
    <w:name w:val="lang-en"/>
    <w:basedOn w:val="Policepardfaut"/>
    <w:rsid w:val="00560BF9"/>
  </w:style>
  <w:style w:type="character" w:customStyle="1" w:styleId="markedcontent">
    <w:name w:val="markedcontent"/>
    <w:basedOn w:val="Policepardfaut"/>
    <w:rsid w:val="0028021D"/>
  </w:style>
  <w:style w:type="table" w:customStyle="1" w:styleId="TableGrid">
    <w:name w:val="TableGrid"/>
    <w:rsid w:val="0028021D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9F542C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465AC5"/>
    <w:rPr>
      <w:rFonts w:ascii="Courier New" w:eastAsia="Times New Roman" w:hAnsi="Courier New" w:cs="Courier New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96A59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96A59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96A59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96A5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7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65422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8964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8122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57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65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662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260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171">
          <w:marLeft w:val="-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4D74-C2FB-43B9-BE90-A7284B94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ION ET REALISATION D’UNE APPLICATION WEB DE CREATION ET D’HEBERGEMENT DE CV PROFESSIONNEL : « OPENCV »</vt:lpstr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ET REALISATION D’UNE APPLICATION WEB DE CREATION ET D’HEBERGEMENT DE CV PROFESSIONNEL : « OPENCV »</dc:title>
  <dc:subject/>
  <dc:creator>CINDY</dc:creator>
  <cp:keywords/>
  <dc:description/>
  <cp:lastModifiedBy>Jason_Kamsu</cp:lastModifiedBy>
  <cp:revision>2</cp:revision>
  <cp:lastPrinted>2024-02-21T15:25:00Z</cp:lastPrinted>
  <dcterms:created xsi:type="dcterms:W3CDTF">2024-05-16T16:46:00Z</dcterms:created>
  <dcterms:modified xsi:type="dcterms:W3CDTF">2024-05-16T16:46:00Z</dcterms:modified>
</cp:coreProperties>
</file>